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E0CDBF" w14:textId="77777777" w:rsidR="005338E9" w:rsidRDefault="00D63B8D">
      <w:pPr>
        <w:pStyle w:val="Heading1"/>
      </w:pPr>
      <w:r>
        <w:t>POKHARA UNIVERSITY</w:t>
      </w:r>
    </w:p>
    <w:p w14:paraId="0E41E92A" w14:textId="77777777" w:rsidR="005338E9" w:rsidRDefault="00D63B8D">
      <w:pPr>
        <w:spacing w:after="140" w:line="276" w:lineRule="auto"/>
        <w:ind w:left="294"/>
        <w:jc w:val="center"/>
      </w:pPr>
      <w:r>
        <w:rPr>
          <w:sz w:val="28"/>
        </w:rPr>
        <w:t>Faculty of Science and Technology</w:t>
      </w:r>
    </w:p>
    <w:p w14:paraId="119A9C65" w14:textId="77777777" w:rsidR="005338E9" w:rsidRDefault="00D63B8D">
      <w:pPr>
        <w:spacing w:after="481" w:line="259" w:lineRule="auto"/>
        <w:ind w:left="3585" w:firstLine="0"/>
        <w:jc w:val="left"/>
      </w:pPr>
      <w:r>
        <w:rPr>
          <w:noProof/>
        </w:rPr>
        <w:drawing>
          <wp:inline distT="0" distB="0" distL="0" distR="0" wp14:anchorId="098FE5B3" wp14:editId="706BAD4F">
            <wp:extent cx="1562100" cy="156210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a:stretch>
                      <a:fillRect/>
                    </a:stretch>
                  </pic:blipFill>
                  <pic:spPr bwMode="auto">
                    <a:xfrm>
                      <a:off x="0" y="0"/>
                      <a:ext cx="1562100" cy="1562100"/>
                    </a:xfrm>
                    <a:prstGeom prst="rect">
                      <a:avLst/>
                    </a:prstGeom>
                  </pic:spPr>
                </pic:pic>
              </a:graphicData>
            </a:graphic>
          </wp:inline>
        </w:drawing>
      </w:r>
    </w:p>
    <w:p w14:paraId="736E81A4" w14:textId="77777777" w:rsidR="005338E9" w:rsidRDefault="00D63B8D">
      <w:pPr>
        <w:pStyle w:val="Heading1"/>
        <w:spacing w:after="116"/>
        <w:ind w:left="2165"/>
        <w:jc w:val="left"/>
      </w:pPr>
      <w:r>
        <w:t>Bachelor in Computer Application (BCA)</w:t>
      </w:r>
    </w:p>
    <w:p w14:paraId="71705E32" w14:textId="77777777" w:rsidR="005338E9" w:rsidRDefault="00D63B8D">
      <w:pPr>
        <w:spacing w:after="416"/>
        <w:ind w:left="2716"/>
        <w:jc w:val="left"/>
      </w:pPr>
      <w:r>
        <w:rPr>
          <w:b/>
          <w:sz w:val="28"/>
        </w:rPr>
        <w:t>Crimson College of Technology, Butwal</w:t>
      </w:r>
    </w:p>
    <w:p w14:paraId="7EDA9A79" w14:textId="77777777" w:rsidR="005338E9" w:rsidRDefault="00D63B8D">
      <w:pPr>
        <w:spacing w:after="515"/>
        <w:ind w:left="630" w:right="507"/>
        <w:jc w:val="center"/>
      </w:pPr>
      <w:r>
        <w:t>Project Proposal Defense on</w:t>
      </w:r>
    </w:p>
    <w:p w14:paraId="23650CF8" w14:textId="77777777" w:rsidR="005338E9" w:rsidRDefault="00D63B8D">
      <w:pPr>
        <w:pStyle w:val="Heading1"/>
        <w:spacing w:after="417"/>
        <w:ind w:left="2678"/>
        <w:jc w:val="left"/>
      </w:pPr>
      <w:r>
        <w:t>“Book Shop Management System”</w:t>
      </w:r>
    </w:p>
    <w:p w14:paraId="76AF470E" w14:textId="77777777" w:rsidR="005338E9" w:rsidRDefault="00D63B8D">
      <w:pPr>
        <w:pStyle w:val="BodyText"/>
        <w:spacing w:line="360" w:lineRule="auto"/>
        <w:rPr>
          <w:b/>
          <w:sz w:val="28"/>
          <w:szCs w:val="28"/>
        </w:rPr>
      </w:pPr>
      <w:r>
        <w:rPr>
          <w:b/>
          <w:sz w:val="28"/>
          <w:szCs w:val="28"/>
        </w:rPr>
        <w:t>Submitted by:</w:t>
      </w:r>
    </w:p>
    <w:p w14:paraId="3D45D06F" w14:textId="77777777" w:rsidR="005338E9" w:rsidRDefault="00D63B8D">
      <w:pPr>
        <w:pStyle w:val="BodyText"/>
        <w:spacing w:line="360" w:lineRule="auto"/>
        <w:rPr>
          <w:sz w:val="28"/>
          <w:szCs w:val="28"/>
        </w:rPr>
      </w:pPr>
      <w:proofErr w:type="spellStart"/>
      <w:r>
        <w:rPr>
          <w:sz w:val="28"/>
          <w:szCs w:val="28"/>
        </w:rPr>
        <w:t>Prekshya</w:t>
      </w:r>
      <w:proofErr w:type="spellEnd"/>
      <w:r>
        <w:rPr>
          <w:sz w:val="28"/>
          <w:szCs w:val="28"/>
        </w:rPr>
        <w:t xml:space="preserve"> </w:t>
      </w:r>
      <w:proofErr w:type="spellStart"/>
      <w:r>
        <w:rPr>
          <w:sz w:val="28"/>
          <w:szCs w:val="28"/>
        </w:rPr>
        <w:t>Sapkota</w:t>
      </w:r>
      <w:proofErr w:type="spellEnd"/>
    </w:p>
    <w:p w14:paraId="3A59FEFA" w14:textId="77777777" w:rsidR="005338E9" w:rsidRDefault="00D63B8D">
      <w:pPr>
        <w:pStyle w:val="BodyText"/>
        <w:spacing w:line="360" w:lineRule="auto"/>
        <w:rPr>
          <w:sz w:val="28"/>
          <w:szCs w:val="28"/>
        </w:rPr>
      </w:pPr>
      <w:r>
        <w:rPr>
          <w:sz w:val="28"/>
          <w:szCs w:val="28"/>
        </w:rPr>
        <w:t xml:space="preserve">Reg. No: </w:t>
      </w:r>
      <w:r>
        <w:rPr>
          <w:rStyle w:val="x4k7w5x"/>
        </w:rPr>
        <w:t>2022-1-53-</w:t>
      </w:r>
      <w:proofErr w:type="gramStart"/>
      <w:r>
        <w:rPr>
          <w:rStyle w:val="x4k7w5x"/>
        </w:rPr>
        <w:t xml:space="preserve">0096  </w:t>
      </w:r>
      <w:r>
        <w:rPr>
          <w:sz w:val="28"/>
          <w:szCs w:val="28"/>
        </w:rPr>
        <w:t>Symbol</w:t>
      </w:r>
      <w:proofErr w:type="gramEnd"/>
      <w:r>
        <w:rPr>
          <w:sz w:val="28"/>
          <w:szCs w:val="28"/>
        </w:rPr>
        <w:t xml:space="preserve"> No: 22530284</w:t>
      </w:r>
    </w:p>
    <w:p w14:paraId="29978FB1" w14:textId="77777777" w:rsidR="005338E9" w:rsidRDefault="00D63B8D">
      <w:pPr>
        <w:pStyle w:val="BodyText"/>
        <w:spacing w:line="360" w:lineRule="auto"/>
        <w:rPr>
          <w:sz w:val="28"/>
          <w:szCs w:val="28"/>
        </w:rPr>
      </w:pPr>
      <w:r>
        <w:rPr>
          <w:sz w:val="28"/>
          <w:szCs w:val="28"/>
        </w:rPr>
        <w:t>Susan Shakya</w:t>
      </w:r>
    </w:p>
    <w:p w14:paraId="36704F18" w14:textId="77777777" w:rsidR="005338E9" w:rsidRDefault="00D63B8D">
      <w:pPr>
        <w:pStyle w:val="BodyText"/>
        <w:spacing w:line="360" w:lineRule="auto"/>
        <w:rPr>
          <w:sz w:val="28"/>
          <w:szCs w:val="28"/>
        </w:rPr>
      </w:pPr>
      <w:r>
        <w:rPr>
          <w:sz w:val="28"/>
          <w:szCs w:val="28"/>
        </w:rPr>
        <w:t xml:space="preserve"> Reg. No: </w:t>
      </w:r>
      <w:r>
        <w:rPr>
          <w:rStyle w:val="x4k7w5x"/>
        </w:rPr>
        <w:t>2022-1-53-</w:t>
      </w:r>
      <w:proofErr w:type="gramStart"/>
      <w:r>
        <w:rPr>
          <w:rStyle w:val="x4k7w5x"/>
        </w:rPr>
        <w:t xml:space="preserve">0112  </w:t>
      </w:r>
      <w:r>
        <w:rPr>
          <w:sz w:val="28"/>
          <w:szCs w:val="28"/>
        </w:rPr>
        <w:t>Symbol</w:t>
      </w:r>
      <w:proofErr w:type="gramEnd"/>
      <w:r>
        <w:rPr>
          <w:sz w:val="28"/>
          <w:szCs w:val="28"/>
        </w:rPr>
        <w:t xml:space="preserve"> No: </w:t>
      </w:r>
      <w:r>
        <w:rPr>
          <w:rStyle w:val="x4k7w5x"/>
        </w:rPr>
        <w:t>22530300</w:t>
      </w:r>
    </w:p>
    <w:p w14:paraId="0D9724BD" w14:textId="77777777" w:rsidR="005338E9" w:rsidRDefault="00D63B8D">
      <w:pPr>
        <w:pStyle w:val="BodyText"/>
        <w:spacing w:line="360" w:lineRule="auto"/>
        <w:rPr>
          <w:sz w:val="28"/>
          <w:szCs w:val="28"/>
        </w:rPr>
      </w:pPr>
      <w:proofErr w:type="spellStart"/>
      <w:r>
        <w:rPr>
          <w:sz w:val="28"/>
          <w:szCs w:val="28"/>
        </w:rPr>
        <w:t>Aaditya</w:t>
      </w:r>
      <w:proofErr w:type="spellEnd"/>
      <w:r>
        <w:rPr>
          <w:sz w:val="28"/>
          <w:szCs w:val="28"/>
        </w:rPr>
        <w:t xml:space="preserve"> Jung </w:t>
      </w:r>
      <w:proofErr w:type="spellStart"/>
      <w:r>
        <w:rPr>
          <w:sz w:val="28"/>
          <w:szCs w:val="28"/>
        </w:rPr>
        <w:t>Karki</w:t>
      </w:r>
      <w:proofErr w:type="spellEnd"/>
    </w:p>
    <w:p w14:paraId="7A69120A" w14:textId="77777777" w:rsidR="005338E9" w:rsidRDefault="00D63B8D">
      <w:pPr>
        <w:pStyle w:val="BodyText"/>
        <w:spacing w:line="360" w:lineRule="auto"/>
        <w:rPr>
          <w:sz w:val="28"/>
          <w:szCs w:val="28"/>
        </w:rPr>
      </w:pPr>
      <w:r>
        <w:rPr>
          <w:sz w:val="28"/>
          <w:szCs w:val="28"/>
        </w:rPr>
        <w:t xml:space="preserve"> Reg. No</w:t>
      </w:r>
      <w:r>
        <w:rPr>
          <w:rStyle w:val="x4k7w5x"/>
        </w:rPr>
        <w:t>: 2022-1-53-</w:t>
      </w:r>
      <w:proofErr w:type="gramStart"/>
      <w:r>
        <w:rPr>
          <w:rStyle w:val="x4k7w5x"/>
        </w:rPr>
        <w:t xml:space="preserve">0303  </w:t>
      </w:r>
      <w:r>
        <w:rPr>
          <w:sz w:val="28"/>
          <w:szCs w:val="28"/>
        </w:rPr>
        <w:t>Symbol</w:t>
      </w:r>
      <w:proofErr w:type="gramEnd"/>
      <w:r>
        <w:rPr>
          <w:sz w:val="28"/>
          <w:szCs w:val="28"/>
        </w:rPr>
        <w:t xml:space="preserve"> No: </w:t>
      </w:r>
      <w:r>
        <w:rPr>
          <w:rStyle w:val="x4k7w5x"/>
        </w:rPr>
        <w:t>22530303</w:t>
      </w:r>
    </w:p>
    <w:p w14:paraId="2BE6105B" w14:textId="77777777" w:rsidR="005338E9" w:rsidRDefault="00D63B8D">
      <w:pPr>
        <w:pStyle w:val="BodyText"/>
        <w:spacing w:line="360" w:lineRule="auto"/>
        <w:rPr>
          <w:sz w:val="28"/>
          <w:szCs w:val="28"/>
        </w:rPr>
      </w:pPr>
      <w:r>
        <w:rPr>
          <w:sz w:val="28"/>
          <w:szCs w:val="28"/>
        </w:rPr>
        <w:t>Roshan Shah</w:t>
      </w:r>
    </w:p>
    <w:p w14:paraId="340E3D50" w14:textId="77777777" w:rsidR="005338E9" w:rsidRDefault="00D63B8D">
      <w:pPr>
        <w:pStyle w:val="BodyText"/>
        <w:spacing w:line="360" w:lineRule="auto"/>
        <w:rPr>
          <w:rStyle w:val="x4k7w5x"/>
        </w:rPr>
      </w:pPr>
      <w:r>
        <w:rPr>
          <w:sz w:val="28"/>
          <w:szCs w:val="28"/>
        </w:rPr>
        <w:t xml:space="preserve"> Reg. No: </w:t>
      </w:r>
      <w:r>
        <w:rPr>
          <w:rStyle w:val="x4k7w5x"/>
        </w:rPr>
        <w:t>2022-1-53-</w:t>
      </w:r>
      <w:proofErr w:type="gramStart"/>
      <w:r>
        <w:rPr>
          <w:rStyle w:val="x4k7w5x"/>
        </w:rPr>
        <w:t xml:space="preserve">0103  </w:t>
      </w:r>
      <w:r>
        <w:rPr>
          <w:sz w:val="28"/>
          <w:szCs w:val="28"/>
        </w:rPr>
        <w:t>Symbol</w:t>
      </w:r>
      <w:proofErr w:type="gramEnd"/>
      <w:r>
        <w:rPr>
          <w:sz w:val="28"/>
          <w:szCs w:val="28"/>
        </w:rPr>
        <w:t xml:space="preserve"> No: </w:t>
      </w:r>
      <w:r>
        <w:rPr>
          <w:rStyle w:val="x4k7w5x"/>
        </w:rPr>
        <w:t>22530291</w:t>
      </w:r>
    </w:p>
    <w:p w14:paraId="21530021" w14:textId="77777777" w:rsidR="005338E9" w:rsidRDefault="00D63B8D">
      <w:pPr>
        <w:pStyle w:val="BodyText"/>
        <w:spacing w:line="360" w:lineRule="auto"/>
        <w:rPr>
          <w:sz w:val="28"/>
          <w:szCs w:val="28"/>
        </w:rPr>
      </w:pPr>
      <w:r>
        <w:rPr>
          <w:sz w:val="28"/>
          <w:szCs w:val="28"/>
        </w:rPr>
        <w:t>Kamana Bk</w:t>
      </w:r>
    </w:p>
    <w:p w14:paraId="0838B235" w14:textId="77777777" w:rsidR="005338E9" w:rsidRDefault="00D63B8D">
      <w:pPr>
        <w:pStyle w:val="BodyText"/>
        <w:spacing w:line="360" w:lineRule="auto"/>
        <w:rPr>
          <w:rStyle w:val="x4k7w5x"/>
        </w:rPr>
      </w:pPr>
      <w:r>
        <w:rPr>
          <w:sz w:val="28"/>
          <w:szCs w:val="28"/>
        </w:rPr>
        <w:t xml:space="preserve"> Reg. No: </w:t>
      </w:r>
      <w:r>
        <w:rPr>
          <w:rStyle w:val="x4k7w5x"/>
        </w:rPr>
        <w:t xml:space="preserve">2022-1-53-0084 </w:t>
      </w:r>
      <w:r>
        <w:rPr>
          <w:sz w:val="28"/>
          <w:szCs w:val="28"/>
        </w:rPr>
        <w:t xml:space="preserve">Symbol No: </w:t>
      </w:r>
      <w:r>
        <w:rPr>
          <w:rStyle w:val="x4k7w5x"/>
        </w:rPr>
        <w:t>22530272</w:t>
      </w:r>
    </w:p>
    <w:p w14:paraId="021941EC" w14:textId="77777777" w:rsidR="005338E9" w:rsidRDefault="005338E9">
      <w:pPr>
        <w:ind w:left="0" w:firstLine="0"/>
      </w:pPr>
    </w:p>
    <w:p w14:paraId="1E02A3B9" w14:textId="77777777" w:rsidR="005338E9" w:rsidRDefault="005338E9">
      <w:pPr>
        <w:ind w:left="2715"/>
      </w:pPr>
    </w:p>
    <w:p w14:paraId="664FB165" w14:textId="77777777" w:rsidR="005338E9" w:rsidRDefault="005338E9">
      <w:pPr>
        <w:ind w:left="2715"/>
      </w:pPr>
    </w:p>
    <w:p w14:paraId="1A556196" w14:textId="77777777" w:rsidR="005338E9" w:rsidRDefault="00D63B8D">
      <w:pPr>
        <w:pStyle w:val="Heading1"/>
        <w:spacing w:after="1112"/>
        <w:ind w:left="-5"/>
        <w:jc w:val="left"/>
      </w:pPr>
      <w:r>
        <w:lastRenderedPageBreak/>
        <w:t xml:space="preserve">Table of Contents </w:t>
      </w:r>
    </w:p>
    <w:p w14:paraId="588D6E90" w14:textId="53C09B27" w:rsidR="005338E9" w:rsidRDefault="00D63B8D">
      <w:pPr>
        <w:spacing w:after="40" w:line="259" w:lineRule="auto"/>
        <w:ind w:left="-5"/>
        <w:jc w:val="left"/>
      </w:pPr>
      <w:r>
        <w:rPr>
          <w:sz w:val="28"/>
        </w:rPr>
        <w:t>List of Figures…………………………………………………………</w:t>
      </w:r>
      <w:r w:rsidR="00554EF1">
        <w:rPr>
          <w:sz w:val="28"/>
        </w:rPr>
        <w:t>.</w:t>
      </w:r>
      <w:bookmarkStart w:id="0" w:name="_GoBack"/>
      <w:bookmarkEnd w:id="0"/>
      <w:r>
        <w:rPr>
          <w:sz w:val="28"/>
        </w:rPr>
        <w:t>….i</w:t>
      </w:r>
    </w:p>
    <w:p w14:paraId="44D7778F" w14:textId="622C2CD4" w:rsidR="005338E9" w:rsidRDefault="00D63B8D">
      <w:pPr>
        <w:numPr>
          <w:ilvl w:val="0"/>
          <w:numId w:val="1"/>
        </w:numPr>
        <w:spacing w:after="40" w:line="259" w:lineRule="auto"/>
        <w:ind w:hanging="286"/>
        <w:jc w:val="left"/>
      </w:pPr>
      <w:r>
        <w:rPr>
          <w:sz w:val="28"/>
        </w:rPr>
        <w:t>Introduction: .......................................................................................</w:t>
      </w:r>
      <w:r w:rsidR="00554EF1">
        <w:rPr>
          <w:sz w:val="28"/>
        </w:rPr>
        <w:t>.</w:t>
      </w:r>
      <w:r>
        <w:rPr>
          <w:sz w:val="28"/>
        </w:rPr>
        <w:t xml:space="preserve">...1 </w:t>
      </w:r>
    </w:p>
    <w:p w14:paraId="19127C59" w14:textId="77777777" w:rsidR="005338E9" w:rsidRDefault="00D63B8D">
      <w:pPr>
        <w:numPr>
          <w:ilvl w:val="0"/>
          <w:numId w:val="1"/>
        </w:numPr>
        <w:spacing w:after="40" w:line="259" w:lineRule="auto"/>
        <w:ind w:hanging="286"/>
        <w:jc w:val="left"/>
      </w:pPr>
      <w:r>
        <w:rPr>
          <w:sz w:val="28"/>
        </w:rPr>
        <w:t>Problem Statement:.......................................................................</w:t>
      </w:r>
      <w:r>
        <w:rPr>
          <w:sz w:val="28"/>
        </w:rPr>
        <w:t xml:space="preserve">..........2 </w:t>
      </w:r>
    </w:p>
    <w:p w14:paraId="75391C2C" w14:textId="77777777" w:rsidR="005338E9" w:rsidRDefault="00D63B8D">
      <w:pPr>
        <w:numPr>
          <w:ilvl w:val="0"/>
          <w:numId w:val="1"/>
        </w:numPr>
        <w:spacing w:after="40" w:line="259" w:lineRule="auto"/>
        <w:ind w:hanging="286"/>
        <w:jc w:val="left"/>
      </w:pPr>
      <w:r>
        <w:rPr>
          <w:sz w:val="28"/>
        </w:rPr>
        <w:t xml:space="preserve">Objective:................................................................................................3 </w:t>
      </w:r>
    </w:p>
    <w:p w14:paraId="00C3D62F" w14:textId="77777777" w:rsidR="00554EF1" w:rsidRDefault="00D63B8D" w:rsidP="00554EF1">
      <w:pPr>
        <w:numPr>
          <w:ilvl w:val="0"/>
          <w:numId w:val="1"/>
        </w:numPr>
        <w:spacing w:after="40" w:line="259" w:lineRule="auto"/>
        <w:ind w:hanging="286"/>
        <w:jc w:val="left"/>
      </w:pPr>
      <w:r>
        <w:rPr>
          <w:sz w:val="28"/>
        </w:rPr>
        <w:t>Methodology:..........................................................................................4</w:t>
      </w:r>
    </w:p>
    <w:p w14:paraId="35ED19CC" w14:textId="77777777" w:rsidR="00554EF1" w:rsidRPr="00554EF1" w:rsidRDefault="00D63B8D" w:rsidP="00554EF1">
      <w:pPr>
        <w:numPr>
          <w:ilvl w:val="0"/>
          <w:numId w:val="1"/>
        </w:numPr>
        <w:spacing w:after="40" w:line="259" w:lineRule="auto"/>
        <w:ind w:hanging="286"/>
        <w:jc w:val="left"/>
      </w:pPr>
      <w:r w:rsidRPr="00554EF1">
        <w:rPr>
          <w:sz w:val="28"/>
        </w:rPr>
        <w:t>Expected Outcome: .....................................................</w:t>
      </w:r>
      <w:r w:rsidR="00554EF1" w:rsidRPr="00554EF1">
        <w:rPr>
          <w:sz w:val="28"/>
        </w:rPr>
        <w:t xml:space="preserve">...........................6 </w:t>
      </w:r>
    </w:p>
    <w:p w14:paraId="76C35219" w14:textId="75553DAE" w:rsidR="005338E9" w:rsidRPr="00554EF1" w:rsidRDefault="00D63B8D" w:rsidP="00554EF1">
      <w:pPr>
        <w:numPr>
          <w:ilvl w:val="0"/>
          <w:numId w:val="1"/>
        </w:numPr>
        <w:spacing w:after="40" w:line="259" w:lineRule="auto"/>
        <w:ind w:hanging="286"/>
        <w:jc w:val="left"/>
        <w:sectPr w:rsidR="005338E9" w:rsidRPr="00554EF1" w:rsidSect="0019635B">
          <w:headerReference w:type="even" r:id="rId10"/>
          <w:headerReference w:type="default" r:id="rId11"/>
          <w:footerReference w:type="even" r:id="rId12"/>
          <w:footerReference w:type="default" r:id="rId13"/>
          <w:headerReference w:type="first" r:id="rId14"/>
          <w:footerReference w:type="first" r:id="rId15"/>
          <w:pgSz w:w="11906" w:h="16838"/>
          <w:pgMar w:top="1199" w:right="1195" w:bottom="777" w:left="1191" w:header="720" w:footer="720" w:gutter="0"/>
          <w:pgNumType w:start="0"/>
          <w:cols w:space="720"/>
          <w:formProt w:val="0"/>
          <w:docGrid w:linePitch="326"/>
        </w:sectPr>
      </w:pPr>
      <w:r w:rsidRPr="00554EF1">
        <w:rPr>
          <w:sz w:val="28"/>
        </w:rPr>
        <w:t>References</w:t>
      </w:r>
      <w:r w:rsidRPr="00554EF1">
        <w:rPr>
          <w:sz w:val="28"/>
        </w:rPr>
        <w:t xml:space="preserve"> .......................................................................................</w:t>
      </w:r>
      <w:r w:rsidR="00554EF1">
        <w:rPr>
          <w:sz w:val="28"/>
        </w:rPr>
        <w:t>...</w:t>
      </w:r>
      <w:r w:rsidRPr="00554EF1">
        <w:rPr>
          <w:sz w:val="28"/>
        </w:rPr>
        <w:t xml:space="preserve">....8  </w:t>
      </w:r>
    </w:p>
    <w:p w14:paraId="3E3170B5" w14:textId="77777777" w:rsidR="005338E9" w:rsidRDefault="00D63B8D">
      <w:pPr>
        <w:pStyle w:val="Heading1"/>
        <w:spacing w:after="749"/>
        <w:ind w:left="0" w:right="366" w:firstLine="0"/>
      </w:pPr>
      <w:r>
        <w:lastRenderedPageBreak/>
        <w:t>Chapter 1: Introduction</w:t>
      </w:r>
    </w:p>
    <w:p w14:paraId="09BDB1B0"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In the bustling world of literature, where imagination knows no bounds and knowledge unfolds page by page, the role of a bookshop transc</w:t>
      </w:r>
      <w:r>
        <w:rPr>
          <w:color w:val="auto"/>
          <w:kern w:val="0"/>
          <w:szCs w:val="24"/>
          <w14:ligatures w14:val="none"/>
        </w:rPr>
        <w:t>ends mere retail. It becomes a sanctuary where avid readers embark on journeys through the realms of fiction, non-fiction, and everything in between. The Book Shop Management System (BSMS) is not just a technological innovation; it is the custodian of this</w:t>
      </w:r>
      <w:r>
        <w:rPr>
          <w:color w:val="auto"/>
          <w:kern w:val="0"/>
          <w:szCs w:val="24"/>
          <w14:ligatures w14:val="none"/>
        </w:rPr>
        <w:t xml:space="preserve"> timeless tradition, seamlessly blending the charm of physical books with the efficiency of modern technology.</w:t>
      </w:r>
    </w:p>
    <w:p w14:paraId="4D566FEC"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At its core, BSMS embodies the vision to streamline and enhance every facet of managing a bookshop, catering to the diverse needs of customers, s</w:t>
      </w:r>
      <w:r>
        <w:rPr>
          <w:color w:val="auto"/>
          <w:kern w:val="0"/>
          <w:szCs w:val="24"/>
          <w14:ligatures w14:val="none"/>
        </w:rPr>
        <w:t>taff, and the literary community at large. Gone are the days of manual inventory logs and handwritten receipts; BSMS revolutionizes these processes with its intuitive interface and robust functionality. From inventory management and sales tracking to custo</w:t>
      </w:r>
      <w:r>
        <w:rPr>
          <w:color w:val="auto"/>
          <w:kern w:val="0"/>
          <w:szCs w:val="24"/>
          <w14:ligatures w14:val="none"/>
        </w:rPr>
        <w:t>mer relationship management (CRM) and analytics, BSMS empowers bookshop owners to operate with precision and insight.</w:t>
      </w:r>
    </w:p>
    <w:p w14:paraId="0810996A"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Imagine a bookshop where shelves are always stocked with the latest releases and timeless classics alike, thanks to BSMS's automated inven</w:t>
      </w:r>
      <w:r>
        <w:rPr>
          <w:color w:val="auto"/>
          <w:kern w:val="0"/>
          <w:szCs w:val="24"/>
          <w14:ligatures w14:val="none"/>
        </w:rPr>
        <w:t>tory management. Store managers can effortlessly track stock levels, receive alerts for low inventory, and even automate orders with suppliers, ensuring shelves remain enticingly full without the risk of overstocking. This not only optimizes operational ef</w:t>
      </w:r>
      <w:r>
        <w:rPr>
          <w:color w:val="auto"/>
          <w:kern w:val="0"/>
          <w:szCs w:val="24"/>
          <w14:ligatures w14:val="none"/>
        </w:rPr>
        <w:t>ficiency but also enhances customer satisfaction by guaranteeing availability.</w:t>
      </w:r>
    </w:p>
    <w:p w14:paraId="7FDA2177"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Furthermore, BSMS serves as a bridge between bookshops and their patrons, offering personalized recommendations based on purchase history and preferences. By harnessing the powe</w:t>
      </w:r>
      <w:r>
        <w:rPr>
          <w:color w:val="auto"/>
          <w:kern w:val="0"/>
          <w:szCs w:val="24"/>
          <w14:ligatures w14:val="none"/>
        </w:rPr>
        <w:t>r of data analytics, BSMS enables bookshops to curate bespoke reading experiences, turning casual visitors into loyal customers. Through integrated CRM features, bookshops can nurture relationships beyond transactions, fostering a community around shared l</w:t>
      </w:r>
      <w:r>
        <w:rPr>
          <w:color w:val="auto"/>
          <w:kern w:val="0"/>
          <w:szCs w:val="24"/>
          <w14:ligatures w14:val="none"/>
        </w:rPr>
        <w:t>iterary passions.</w:t>
      </w:r>
    </w:p>
    <w:p w14:paraId="6E42C7A4"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 xml:space="preserve">Beyond its practical functionalities, BSMS champions the enduring allure of physical bookstores as cultural hubs. It preserves the joy of serendipitous discoveries with its intuitive browsing experience, where readers can explore curated </w:t>
      </w:r>
      <w:r>
        <w:rPr>
          <w:color w:val="auto"/>
          <w:kern w:val="0"/>
          <w:szCs w:val="24"/>
          <w14:ligatures w14:val="none"/>
        </w:rPr>
        <w:t>collections and staff recommendations effortlessly. Moreover, BSMS supports community engagement initiatives, from author signings to book clubs, enriching the tapestry of local literary scenes.</w:t>
      </w:r>
    </w:p>
    <w:p w14:paraId="12F1D0B2" w14:textId="77777777" w:rsidR="005338E9" w:rsidRDefault="00D63B8D">
      <w:pPr>
        <w:spacing w:beforeAutospacing="1" w:afterAutospacing="1" w:line="240" w:lineRule="auto"/>
        <w:ind w:left="0" w:firstLine="0"/>
        <w:rPr>
          <w:color w:val="auto"/>
          <w:kern w:val="0"/>
          <w:szCs w:val="24"/>
          <w14:ligatures w14:val="none"/>
        </w:rPr>
      </w:pPr>
      <w:r>
        <w:rPr>
          <w:color w:val="auto"/>
          <w:kern w:val="0"/>
          <w:szCs w:val="24"/>
          <w14:ligatures w14:val="none"/>
        </w:rPr>
        <w:t>In essence, BSMS is not merely a tool for management but a te</w:t>
      </w:r>
      <w:r>
        <w:rPr>
          <w:color w:val="auto"/>
          <w:kern w:val="0"/>
          <w:szCs w:val="24"/>
          <w14:ligatures w14:val="none"/>
        </w:rPr>
        <w:t>stament to the resilience and relevance of brick-and-mortar bookshops in the digital age. It embodies a commitment to preserving the magic of physical books while harnessing technology to elevate the customer experience. As bookshops continue to evolve, BS</w:t>
      </w:r>
      <w:r>
        <w:rPr>
          <w:color w:val="auto"/>
          <w:kern w:val="0"/>
          <w:szCs w:val="24"/>
          <w14:ligatures w14:val="none"/>
        </w:rPr>
        <w:t>MS stands as a steadfast companion, empowering them to thrive in an ever-changing landscape while remaining true to their timeless mission: to ignite curiosity, inspire imagination, and celebrate the enduring power of storytelling.</w:t>
      </w:r>
    </w:p>
    <w:p w14:paraId="61E008B7" w14:textId="77777777" w:rsidR="005338E9" w:rsidRDefault="005338E9">
      <w:pPr>
        <w:spacing w:beforeAutospacing="1" w:afterAutospacing="1" w:line="240" w:lineRule="auto"/>
        <w:ind w:left="0" w:firstLine="0"/>
        <w:jc w:val="left"/>
        <w:rPr>
          <w:color w:val="auto"/>
          <w:kern w:val="0"/>
          <w:szCs w:val="24"/>
          <w14:ligatures w14:val="none"/>
        </w:rPr>
      </w:pPr>
    </w:p>
    <w:p w14:paraId="6ABB3C54" w14:textId="77777777" w:rsidR="005338E9" w:rsidRDefault="005338E9">
      <w:pPr>
        <w:spacing w:beforeAutospacing="1" w:afterAutospacing="1" w:line="240" w:lineRule="auto"/>
        <w:ind w:left="0" w:firstLine="0"/>
        <w:jc w:val="left"/>
        <w:rPr>
          <w:color w:val="auto"/>
          <w:kern w:val="0"/>
          <w:szCs w:val="24"/>
          <w14:ligatures w14:val="none"/>
        </w:rPr>
        <w:sectPr w:rsidR="005338E9" w:rsidSect="0019635B">
          <w:headerReference w:type="even" r:id="rId16"/>
          <w:headerReference w:type="default" r:id="rId17"/>
          <w:footerReference w:type="even" r:id="rId18"/>
          <w:footerReference w:type="default" r:id="rId19"/>
          <w:headerReference w:type="first" r:id="rId20"/>
          <w:footerReference w:type="first" r:id="rId21"/>
          <w:pgSz w:w="11906" w:h="16838"/>
          <w:pgMar w:top="1199" w:right="1195" w:bottom="777" w:left="1191" w:header="720" w:footer="720" w:gutter="0"/>
          <w:pgNumType w:start="1"/>
          <w:cols w:space="720"/>
          <w:formProt w:val="0"/>
          <w:docGrid w:linePitch="326"/>
        </w:sectPr>
      </w:pPr>
    </w:p>
    <w:p w14:paraId="2C065947" w14:textId="77777777" w:rsidR="005338E9" w:rsidRDefault="00D63B8D">
      <w:pPr>
        <w:pStyle w:val="Heading1"/>
        <w:spacing w:after="769" w:line="259" w:lineRule="auto"/>
        <w:ind w:left="285" w:firstLine="0"/>
      </w:pPr>
      <w:r>
        <w:lastRenderedPageBreak/>
        <w:t>Chapter 2: Problem Statement</w:t>
      </w:r>
    </w:p>
    <w:p w14:paraId="0A9BCED0" w14:textId="77777777" w:rsidR="005338E9" w:rsidRDefault="00D63B8D">
      <w:pPr>
        <w:spacing w:after="330" w:line="278" w:lineRule="auto"/>
        <w:ind w:left="52" w:right="-15"/>
      </w:pPr>
      <w:r>
        <w:t>While the Book Shop Management System (BSMS) offers numerous benefits and efficiencies, it also presents several challenges that bookshop owners and managers must navigate. One p</w:t>
      </w:r>
      <w:r>
        <w:t xml:space="preserve">rominent issue lies in the complexity and cost of implementation. Transitioning from traditional manual systems to a digital BSMS requires significant initial investment in software, hardware, and training. Small, independent bookshops, in particular, may </w:t>
      </w:r>
      <w:r>
        <w:t>find this financial burden prohibitive, potentially limiting their ability to compete effectively in the market.</w:t>
      </w:r>
    </w:p>
    <w:p w14:paraId="1659C91F" w14:textId="77777777" w:rsidR="005338E9" w:rsidRDefault="00D63B8D">
      <w:pPr>
        <w:spacing w:after="330" w:line="278" w:lineRule="auto"/>
        <w:ind w:left="52" w:right="-15"/>
      </w:pPr>
      <w:r>
        <w:t>Another critical challenge is the integration of BSMS with existing processes and infrastructure. Bookshops often have established workflows an</w:t>
      </w:r>
      <w:r>
        <w:t>d systems that may not easily align with the functionalities of a new management system. Customization and integration can be time-consuming and may disrupt daily operations if not managed effectively. Moreover, ensuring compatibility with legacy systems a</w:t>
      </w:r>
      <w:r>
        <w:t>nd third-party applications adds another layer of complexity.</w:t>
      </w:r>
    </w:p>
    <w:p w14:paraId="0D856FA6" w14:textId="77777777" w:rsidR="005338E9" w:rsidRDefault="00D63B8D">
      <w:pPr>
        <w:spacing w:after="330" w:line="278" w:lineRule="auto"/>
        <w:ind w:left="52" w:right="-15"/>
      </w:pPr>
      <w:r>
        <w:t>Data management and security present ongoing concerns for bookshops using BSMS. With customer information, sales data, and inventory details stored electronically, ensuring robust data protectio</w:t>
      </w:r>
      <w:r>
        <w:t>n measures is essential to prevent breaches and safeguard sensitive information. Compliance with data privacy regulations, such as GDPR or CCPA, adds further complexity and potential liability if not managed meticulously.</w:t>
      </w:r>
    </w:p>
    <w:p w14:paraId="5318EE6C" w14:textId="77777777" w:rsidR="005338E9" w:rsidRDefault="00D63B8D">
      <w:pPr>
        <w:spacing w:after="330" w:line="278" w:lineRule="auto"/>
        <w:ind w:left="52" w:right="-15"/>
      </w:pPr>
      <w:r>
        <w:t>User adoption and training are sig</w:t>
      </w:r>
      <w:r>
        <w:t>nificant hurdles in the successful implementation of BSMS. Staff members, particularly those accustomed to traditional methods, may resist or struggle to adapt to new technology. Comprehensive training programs are crucial to empower employees to utilize B</w:t>
      </w:r>
      <w:r>
        <w:t>SMS effectively, minimizing errors and maximizing productivity. Additionally, ongoing support and troubleshooting are necessary to address user queries and ensure smooth operation.</w:t>
      </w:r>
    </w:p>
    <w:p w14:paraId="7E7F8B22" w14:textId="77777777" w:rsidR="005338E9" w:rsidRDefault="00D63B8D">
      <w:pPr>
        <w:spacing w:after="330" w:line="278" w:lineRule="auto"/>
        <w:ind w:left="52" w:right="-15"/>
      </w:pPr>
      <w:r>
        <w:t>Maintenance and updates pose ongoing challenges for BSMS users. Software up</w:t>
      </w:r>
      <w:r>
        <w:t>dates, patches, and bug fixes are essential to keep the system secure and functioning optimally. However, these updates can sometimes introduce new issues or require additional training, disrupting operations temporarily.</w:t>
      </w:r>
    </w:p>
    <w:p w14:paraId="7E0998C0" w14:textId="77777777" w:rsidR="005338E9" w:rsidRDefault="00D63B8D">
      <w:pPr>
        <w:spacing w:after="330" w:line="278" w:lineRule="auto"/>
        <w:ind w:left="52" w:right="-15"/>
      </w:pPr>
      <w:r>
        <w:t>Lastly, while BSMS enhances operat</w:t>
      </w:r>
      <w:r>
        <w:t>ional efficiency and customer experience, it also raises concerns about the depersonalization of customer interactions. Automated recommendations and transactional processes, while efficient, may diminish the personalized touch and human connection that ch</w:t>
      </w:r>
      <w:r>
        <w:t>aracterize traditional bookshops. Balancing automation with personalized service is crucial to maintain customer loyalty and satisfaction.</w:t>
      </w:r>
    </w:p>
    <w:p w14:paraId="5135F243" w14:textId="77777777" w:rsidR="005338E9" w:rsidRDefault="005338E9">
      <w:pPr>
        <w:spacing w:after="330" w:line="278" w:lineRule="auto"/>
        <w:ind w:left="52" w:right="-15"/>
      </w:pPr>
    </w:p>
    <w:p w14:paraId="1D9BDF91" w14:textId="77777777" w:rsidR="005338E9" w:rsidRDefault="005338E9">
      <w:pPr>
        <w:spacing w:after="330" w:line="278" w:lineRule="auto"/>
        <w:ind w:left="52" w:right="-15"/>
      </w:pPr>
    </w:p>
    <w:p w14:paraId="7FDC6E60" w14:textId="77777777" w:rsidR="005338E9" w:rsidRDefault="00D63B8D">
      <w:pPr>
        <w:pStyle w:val="Heading1"/>
        <w:spacing w:after="940"/>
        <w:ind w:left="3336"/>
        <w:jc w:val="left"/>
      </w:pPr>
      <w:r>
        <w:lastRenderedPageBreak/>
        <w:t>Chapter 3: Objectives</w:t>
      </w:r>
    </w:p>
    <w:p w14:paraId="46835BA0" w14:textId="77777777" w:rsidR="005338E9" w:rsidRDefault="00D63B8D">
      <w:pPr>
        <w:spacing w:after="10" w:line="259" w:lineRule="auto"/>
        <w:ind w:left="-5"/>
        <w:jc w:val="left"/>
        <w:rPr>
          <w:b/>
          <w:bCs/>
          <w:sz w:val="28"/>
        </w:rPr>
      </w:pPr>
      <w:r>
        <w:rPr>
          <w:b/>
          <w:bCs/>
          <w:sz w:val="28"/>
        </w:rPr>
        <w:t>The key objectives of a Book Shop Management System include:</w:t>
      </w:r>
    </w:p>
    <w:p w14:paraId="385EE19E" w14:textId="77777777" w:rsidR="005338E9" w:rsidRDefault="005338E9">
      <w:pPr>
        <w:spacing w:after="10" w:line="259" w:lineRule="auto"/>
        <w:ind w:left="-5"/>
        <w:jc w:val="left"/>
        <w:rPr>
          <w:b/>
          <w:bCs/>
        </w:rPr>
      </w:pPr>
    </w:p>
    <w:p w14:paraId="2B0231BB" w14:textId="77777777" w:rsidR="005338E9" w:rsidRDefault="00D63B8D">
      <w:pPr>
        <w:ind w:left="194"/>
      </w:pPr>
      <w:r>
        <w:t xml:space="preserve">1. Efficient Inventory Management </w:t>
      </w:r>
    </w:p>
    <w:p w14:paraId="0E3AA9C7" w14:textId="77777777" w:rsidR="005338E9" w:rsidRDefault="00D63B8D">
      <w:pPr>
        <w:ind w:left="194"/>
      </w:pPr>
      <w:r>
        <w:t>2. Enhanced Sales and Transaction Management</w:t>
      </w:r>
    </w:p>
    <w:p w14:paraId="7B8FFEC5" w14:textId="77777777" w:rsidR="005338E9" w:rsidRDefault="00D63B8D">
      <w:pPr>
        <w:ind w:left="194"/>
      </w:pPr>
      <w:r>
        <w:t>3. Customer Relationship Management (CRM)</w:t>
      </w:r>
    </w:p>
    <w:p w14:paraId="5E2DD6B5" w14:textId="77777777" w:rsidR="005338E9" w:rsidRDefault="00D63B8D">
      <w:pPr>
        <w:ind w:left="194"/>
      </w:pPr>
      <w:r>
        <w:t>4. Operation Efficiency and Cost Reduction</w:t>
      </w:r>
    </w:p>
    <w:p w14:paraId="1F92C36F" w14:textId="77777777" w:rsidR="005338E9" w:rsidRDefault="00D63B8D">
      <w:pPr>
        <w:ind w:left="194"/>
      </w:pPr>
      <w:r>
        <w:t>5. Data Analytics and Business Intelligence</w:t>
      </w:r>
    </w:p>
    <w:p w14:paraId="5C603F75" w14:textId="77777777" w:rsidR="005338E9" w:rsidRDefault="00D63B8D">
      <w:pPr>
        <w:spacing w:after="384"/>
        <w:ind w:left="194"/>
      </w:pPr>
      <w:r>
        <w:t>6. Improving Customer Experience</w:t>
      </w:r>
    </w:p>
    <w:p w14:paraId="736F45F1" w14:textId="77777777" w:rsidR="005338E9" w:rsidRDefault="00D63B8D">
      <w:pPr>
        <w:pStyle w:val="Heading2"/>
        <w:ind w:left="-5"/>
      </w:pPr>
      <w:r>
        <w:t>Scope</w:t>
      </w:r>
    </w:p>
    <w:p w14:paraId="0EDB119C" w14:textId="77777777" w:rsidR="005338E9" w:rsidRDefault="005338E9"/>
    <w:p w14:paraId="053F463F" w14:textId="77777777" w:rsidR="005338E9" w:rsidRDefault="00D63B8D">
      <w:pPr>
        <w:ind w:left="194"/>
      </w:pPr>
      <w:r>
        <w:t>1. Inve</w:t>
      </w:r>
      <w:r>
        <w:t>ntory Management</w:t>
      </w:r>
    </w:p>
    <w:p w14:paraId="677697AE" w14:textId="77777777" w:rsidR="005338E9" w:rsidRDefault="00D63B8D">
      <w:pPr>
        <w:ind w:left="194"/>
      </w:pPr>
      <w:r>
        <w:t>2.E-Commerce Integration</w:t>
      </w:r>
    </w:p>
    <w:p w14:paraId="4BA5E246" w14:textId="77777777" w:rsidR="005338E9" w:rsidRDefault="00D63B8D">
      <w:pPr>
        <w:ind w:left="194"/>
      </w:pPr>
      <w:r>
        <w:t>3.Reporting and Analytics</w:t>
      </w:r>
    </w:p>
    <w:p w14:paraId="35E67F22" w14:textId="77777777" w:rsidR="005338E9" w:rsidRDefault="00D63B8D">
      <w:pPr>
        <w:ind w:left="194"/>
      </w:pPr>
      <w:r>
        <w:t>4.Operational Efficiency</w:t>
      </w:r>
    </w:p>
    <w:p w14:paraId="66A7FDD0" w14:textId="77777777" w:rsidR="005338E9" w:rsidRDefault="00D63B8D">
      <w:pPr>
        <w:spacing w:after="54"/>
        <w:ind w:left="194"/>
      </w:pPr>
      <w:r>
        <w:t>5.Scalability and Flexibility</w:t>
      </w:r>
    </w:p>
    <w:p w14:paraId="55C0F2D2" w14:textId="77777777" w:rsidR="005338E9" w:rsidRDefault="00D63B8D">
      <w:pPr>
        <w:spacing w:after="54"/>
        <w:ind w:left="194"/>
      </w:pPr>
      <w:r>
        <w:t>6. Security and Compliance</w:t>
      </w:r>
    </w:p>
    <w:p w14:paraId="66304F75" w14:textId="77777777" w:rsidR="005338E9" w:rsidRDefault="005338E9">
      <w:pPr>
        <w:spacing w:after="54"/>
        <w:ind w:left="194"/>
      </w:pPr>
    </w:p>
    <w:p w14:paraId="66652E4B" w14:textId="77777777" w:rsidR="005338E9" w:rsidRDefault="00D63B8D">
      <w:pPr>
        <w:pStyle w:val="Heading2"/>
        <w:ind w:left="-5"/>
        <w:rPr>
          <w:b w:val="0"/>
        </w:rPr>
      </w:pPr>
      <w:r>
        <w:rPr>
          <w:b w:val="0"/>
        </w:rPr>
        <w:t xml:space="preserve"> </w:t>
      </w:r>
      <w:r>
        <w:t>Limitation</w:t>
      </w:r>
      <w:r>
        <w:rPr>
          <w:b w:val="0"/>
        </w:rPr>
        <w:t xml:space="preserve"> </w:t>
      </w:r>
    </w:p>
    <w:p w14:paraId="52ADD793" w14:textId="77777777" w:rsidR="005338E9" w:rsidRDefault="005338E9"/>
    <w:p w14:paraId="7234048E" w14:textId="77777777" w:rsidR="005338E9" w:rsidRDefault="00D63B8D">
      <w:pPr>
        <w:ind w:left="194"/>
      </w:pPr>
      <w:r>
        <w:t>1.Technical Dependence and Support</w:t>
      </w:r>
    </w:p>
    <w:p w14:paraId="509FB9D7" w14:textId="77777777" w:rsidR="005338E9" w:rsidRDefault="00D63B8D">
      <w:pPr>
        <w:ind w:left="194"/>
      </w:pPr>
      <w:r>
        <w:t>2.Learning Curve and Staff Training</w:t>
      </w:r>
    </w:p>
    <w:p w14:paraId="1AA9497F" w14:textId="77777777" w:rsidR="005338E9" w:rsidRDefault="00D63B8D">
      <w:pPr>
        <w:ind w:left="194"/>
      </w:pPr>
      <w:r>
        <w:t xml:space="preserve">3.Data Security and </w:t>
      </w:r>
      <w:r>
        <w:t>Privacy Concerns</w:t>
      </w:r>
    </w:p>
    <w:p w14:paraId="6B753F30" w14:textId="77777777" w:rsidR="005338E9" w:rsidRDefault="00D63B8D">
      <w:pPr>
        <w:ind w:left="194"/>
      </w:pPr>
      <w:r>
        <w:t>4. Initial Cost and Implementation Complexity</w:t>
      </w:r>
    </w:p>
    <w:p w14:paraId="0C05FB2B" w14:textId="77777777" w:rsidR="005338E9" w:rsidRDefault="00D63B8D">
      <w:pPr>
        <w:spacing w:after="6955"/>
        <w:ind w:left="194"/>
      </w:pPr>
      <w:r>
        <w:t>5.Maintenance and Support</w:t>
      </w:r>
    </w:p>
    <w:p w14:paraId="5C81554B" w14:textId="77777777" w:rsidR="005338E9" w:rsidRDefault="00D63B8D">
      <w:pPr>
        <w:pStyle w:val="Heading1"/>
        <w:spacing w:after="454"/>
        <w:ind w:right="343"/>
      </w:pPr>
      <w:r>
        <w:lastRenderedPageBreak/>
        <w:t>Chapter 4: Methodology</w:t>
      </w:r>
    </w:p>
    <w:p w14:paraId="68B212AF" w14:textId="36FBE589" w:rsidR="005338E9" w:rsidRDefault="00D63B8D">
      <w:r>
        <w:t xml:space="preserve">The methodology of implementing a Book Shop Management System (BSMS) </w:t>
      </w:r>
      <w:r w:rsidR="00860C33">
        <w:t xml:space="preserve">uses Agile Model </w:t>
      </w:r>
      <w:r>
        <w:t>to ensure the successful development, deployment, and util</w:t>
      </w:r>
      <w:r>
        <w:t>ization of the system. Here are the key steps and methodologies typically involved:</w:t>
      </w:r>
    </w:p>
    <w:p w14:paraId="1283A7C2" w14:textId="77777777" w:rsidR="005338E9" w:rsidRDefault="005338E9"/>
    <w:p w14:paraId="5FC76B55" w14:textId="77777777" w:rsidR="005338E9" w:rsidRDefault="00D63B8D">
      <w:pPr>
        <w:rPr>
          <w:b/>
          <w:bCs/>
        </w:rPr>
      </w:pPr>
      <w:r>
        <w:rPr>
          <w:b/>
          <w:bCs/>
        </w:rPr>
        <w:t>1. Requirement Analysis:</w:t>
      </w:r>
    </w:p>
    <w:p w14:paraId="006D7C04" w14:textId="77777777" w:rsidR="005338E9" w:rsidRDefault="005338E9">
      <w:pPr>
        <w:pStyle w:val="ListParagraph"/>
        <w:ind w:left="473" w:firstLine="0"/>
      </w:pPr>
    </w:p>
    <w:p w14:paraId="033B5AA8" w14:textId="77777777" w:rsidR="005338E9" w:rsidRDefault="00D63B8D">
      <w:r>
        <w:t xml:space="preserve">   Gathering Requirements: Engage stakeholders including bookshop owners, managers, and staff to understand their needs and expectations from the</w:t>
      </w:r>
      <w:r>
        <w:t xml:space="preserve"> BSMS. Identify functional requirements (e.g., inventory management, sales tracking, CRM) and non-functional requirements (e.g., security, scalability).</w:t>
      </w:r>
    </w:p>
    <w:p w14:paraId="1711912A" w14:textId="77777777" w:rsidR="005338E9" w:rsidRDefault="00D63B8D">
      <w:r>
        <w:t xml:space="preserve">   Documenting Requirements: Create a detailed requirement specification document that outlines all fun</w:t>
      </w:r>
      <w:r>
        <w:t>ctionalities, user roles, data flows, and integration points required for the BSMS.</w:t>
      </w:r>
    </w:p>
    <w:p w14:paraId="17FAA4BA" w14:textId="77777777" w:rsidR="005338E9" w:rsidRDefault="005338E9"/>
    <w:p w14:paraId="058E4210" w14:textId="77777777" w:rsidR="005338E9" w:rsidRDefault="00D63B8D">
      <w:pPr>
        <w:rPr>
          <w:b/>
          <w:bCs/>
        </w:rPr>
      </w:pPr>
      <w:r>
        <w:rPr>
          <w:b/>
          <w:bCs/>
        </w:rPr>
        <w:t>2. System Design:</w:t>
      </w:r>
    </w:p>
    <w:p w14:paraId="3D890A69" w14:textId="77777777" w:rsidR="005338E9" w:rsidRDefault="005338E9"/>
    <w:p w14:paraId="4D612EE1" w14:textId="77777777" w:rsidR="005338E9" w:rsidRDefault="00D63B8D">
      <w:r>
        <w:t xml:space="preserve">   Architectural Design: Define the overall architecture of the BSMS, including hardware requirements, software components, and database structure. Deci</w:t>
      </w:r>
      <w:r>
        <w:t>de on the deployment model (e.g., cloud-based, on-premises) based on scalability, accessibility, and security considerations.</w:t>
      </w:r>
    </w:p>
    <w:p w14:paraId="24504FE5" w14:textId="77777777" w:rsidR="005338E9" w:rsidRDefault="00D63B8D">
      <w:r>
        <w:t xml:space="preserve">   User Interface Design: Design intuitive user interfaces (UI) that facilitate easy navigation and efficient task execution for d</w:t>
      </w:r>
      <w:r>
        <w:t>ifferent user roles (e.g., cashier, manager, administrator). Consider usability principles to enhance user experience.</w:t>
      </w:r>
    </w:p>
    <w:p w14:paraId="3815DC15" w14:textId="77777777" w:rsidR="005338E9" w:rsidRDefault="005338E9"/>
    <w:p w14:paraId="39A8EDF1" w14:textId="77777777" w:rsidR="005338E9" w:rsidRDefault="00D63B8D">
      <w:pPr>
        <w:rPr>
          <w:b/>
          <w:bCs/>
        </w:rPr>
      </w:pPr>
      <w:r>
        <w:rPr>
          <w:b/>
          <w:bCs/>
        </w:rPr>
        <w:t>3</w:t>
      </w:r>
      <w:r>
        <w:t xml:space="preserve">. </w:t>
      </w:r>
      <w:r>
        <w:rPr>
          <w:b/>
          <w:bCs/>
        </w:rPr>
        <w:t>Development:</w:t>
      </w:r>
    </w:p>
    <w:p w14:paraId="20BD0800" w14:textId="77777777" w:rsidR="005338E9" w:rsidRDefault="005338E9"/>
    <w:p w14:paraId="0EE8AC7D" w14:textId="77777777" w:rsidR="005338E9" w:rsidRDefault="00D63B8D">
      <w:r>
        <w:t xml:space="preserve">    Programming and Coding: Develop the BSMS software based on the defined architecture and design specifications. Util</w:t>
      </w:r>
      <w:r>
        <w:t>ize appropriate programming languages, frameworks, and development tools. Implement functionalities such as inventory management modules, sales processing logic, CRM features, and reporting capabilities.</w:t>
      </w:r>
    </w:p>
    <w:p w14:paraId="0F2DEBA3" w14:textId="77777777" w:rsidR="005338E9" w:rsidRDefault="00D63B8D">
      <w:r>
        <w:t>Testing: Conduct rigorous testing phases including u</w:t>
      </w:r>
      <w:r>
        <w:t>nit testing, integration testing, and system testing to ensure the BSMS functions correctly, meets all requirements, and operates smoothly under various scenarios.</w:t>
      </w:r>
    </w:p>
    <w:p w14:paraId="6FB596D7" w14:textId="77777777" w:rsidR="005338E9" w:rsidRDefault="005338E9"/>
    <w:p w14:paraId="2468B303" w14:textId="77777777" w:rsidR="005338E9" w:rsidRDefault="00D63B8D">
      <w:pPr>
        <w:rPr>
          <w:b/>
          <w:bCs/>
        </w:rPr>
      </w:pPr>
      <w:r>
        <w:rPr>
          <w:b/>
          <w:bCs/>
        </w:rPr>
        <w:t>4. Implementation and Deployment:</w:t>
      </w:r>
    </w:p>
    <w:p w14:paraId="5FA84C22" w14:textId="77777777" w:rsidR="005338E9" w:rsidRDefault="005338E9"/>
    <w:p w14:paraId="567DB095" w14:textId="77777777" w:rsidR="005338E9" w:rsidRDefault="00D63B8D">
      <w:r>
        <w:t xml:space="preserve">   Installation: Install and configure the BSMS software on the designated hardware infrastructure (servers, workstations) or cloud environment. Ensure compatibility with existing IT infrastructure and systems.</w:t>
      </w:r>
    </w:p>
    <w:p w14:paraId="2EEC241D" w14:textId="77777777" w:rsidR="005338E9" w:rsidRDefault="00D63B8D">
      <w:r>
        <w:t xml:space="preserve">   Data Migration: Transfer existing data (e.</w:t>
      </w:r>
      <w:r>
        <w:t>g., inventory records, customer information) from legacy systems to the new BSMS. Validate data integrity and consistency during the migration process.</w:t>
      </w:r>
    </w:p>
    <w:p w14:paraId="34323A29" w14:textId="77777777" w:rsidR="005338E9" w:rsidRDefault="005338E9"/>
    <w:p w14:paraId="05EE17A1" w14:textId="77777777" w:rsidR="005338E9" w:rsidRDefault="005338E9"/>
    <w:p w14:paraId="1A0D4213" w14:textId="77777777" w:rsidR="005338E9" w:rsidRDefault="00D63B8D">
      <w:r>
        <w:rPr>
          <w:b/>
          <w:bCs/>
        </w:rPr>
        <w:lastRenderedPageBreak/>
        <w:t>5</w:t>
      </w:r>
      <w:r>
        <w:t xml:space="preserve">. </w:t>
      </w:r>
      <w:r>
        <w:rPr>
          <w:b/>
          <w:bCs/>
        </w:rPr>
        <w:t>Integration and Customization:</w:t>
      </w:r>
    </w:p>
    <w:p w14:paraId="09AC8A6E" w14:textId="77777777" w:rsidR="005338E9" w:rsidRDefault="005338E9"/>
    <w:p w14:paraId="3B4741ED" w14:textId="77777777" w:rsidR="005338E9" w:rsidRDefault="00D63B8D">
      <w:r>
        <w:t xml:space="preserve">   Integration: Integrate the BSMS with other essential systems suc</w:t>
      </w:r>
      <w:r>
        <w:t>h as accounting software, e-commerce platforms, and payment gateways. Establish data exchange mechanisms and synchronization processes to ensure seamless operation across integrated systems.</w:t>
      </w:r>
    </w:p>
    <w:p w14:paraId="37B90221" w14:textId="77777777" w:rsidR="005338E9" w:rsidRDefault="005338E9"/>
    <w:p w14:paraId="4F938E72" w14:textId="77777777" w:rsidR="005338E9" w:rsidRDefault="00D63B8D">
      <w:r>
        <w:t xml:space="preserve">   Customization: Customize the BSMS to meet specific business n</w:t>
      </w:r>
      <w:r>
        <w:t>eeds and operational workflows of the bookshop. Configure settings, permissions, and user roles according to organizational requirements.</w:t>
      </w:r>
    </w:p>
    <w:p w14:paraId="6ACC78D0" w14:textId="77777777" w:rsidR="005338E9" w:rsidRDefault="005338E9"/>
    <w:p w14:paraId="4143B5C1" w14:textId="77777777" w:rsidR="005338E9" w:rsidRDefault="00D63B8D">
      <w:pPr>
        <w:pStyle w:val="ListParagraph"/>
        <w:ind w:left="286" w:firstLine="0"/>
        <w:rPr>
          <w:b/>
          <w:bCs/>
        </w:rPr>
      </w:pPr>
      <w:r>
        <w:rPr>
          <w:b/>
          <w:bCs/>
        </w:rPr>
        <w:t>6.  Maintenance and Support:</w:t>
      </w:r>
    </w:p>
    <w:p w14:paraId="5DA0800F" w14:textId="77777777" w:rsidR="005338E9" w:rsidRDefault="005338E9">
      <w:pPr>
        <w:pStyle w:val="ListParagraph"/>
        <w:ind w:left="286" w:firstLine="0"/>
      </w:pPr>
    </w:p>
    <w:p w14:paraId="715D9C35" w14:textId="77777777" w:rsidR="005338E9" w:rsidRDefault="00D63B8D">
      <w:r>
        <w:t xml:space="preserve">   Monitoring: Implement monitoring tools and procedures to track system performance, i</w:t>
      </w:r>
      <w:r>
        <w:t>dentify issues, and proactively address potential problems (e.g., server uptime, database performance).</w:t>
      </w:r>
    </w:p>
    <w:p w14:paraId="2F3E9883" w14:textId="77777777" w:rsidR="005338E9" w:rsidRDefault="005338E9"/>
    <w:p w14:paraId="0F6DABCA" w14:textId="77777777" w:rsidR="005338E9" w:rsidRDefault="00D63B8D">
      <w:r>
        <w:t xml:space="preserve">   Support Services: Provide ongoing technical support and troubleshooting assistance to address user queries, resolve issues, and ensure continuous op</w:t>
      </w:r>
      <w:r>
        <w:t>eration of the BSMS. Maintain a helpdesk or support ticket system for efficient issue resolution.</w:t>
      </w:r>
    </w:p>
    <w:p w14:paraId="7D6421D2" w14:textId="77777777" w:rsidR="005338E9" w:rsidRDefault="00D63B8D">
      <w:r>
        <w:t xml:space="preserve">   Upgrades and Updates: Regularly update the BSMS software to incorporate new features, security patches, and enhancements. Plan and execute upgrades to avoi</w:t>
      </w:r>
      <w:r>
        <w:t>d disruption to daily operations and maintain compatibility with evolving technologies.</w:t>
      </w:r>
    </w:p>
    <w:p w14:paraId="05727366" w14:textId="77777777" w:rsidR="005338E9" w:rsidRDefault="005338E9"/>
    <w:p w14:paraId="12C1B825" w14:textId="77777777" w:rsidR="005338E9" w:rsidRDefault="00D63B8D">
      <w:pPr>
        <w:rPr>
          <w:b/>
          <w:bCs/>
        </w:rPr>
      </w:pPr>
      <w:r>
        <w:rPr>
          <w:b/>
          <w:bCs/>
        </w:rPr>
        <w:t xml:space="preserve"> 7. Evaluation and Optimization:</w:t>
      </w:r>
    </w:p>
    <w:p w14:paraId="2CC21DBD" w14:textId="77777777" w:rsidR="005338E9" w:rsidRDefault="005338E9">
      <w:pPr>
        <w:pStyle w:val="ListParagraph"/>
        <w:ind w:left="286" w:firstLine="0"/>
        <w:rPr>
          <w:b/>
          <w:bCs/>
        </w:rPr>
      </w:pPr>
    </w:p>
    <w:p w14:paraId="2DFB9B47" w14:textId="77777777" w:rsidR="005338E9" w:rsidRDefault="00D63B8D">
      <w:r>
        <w:t xml:space="preserve">   Performance Evaluation: Monitor key performance indicators (KPIs) such as sales growth, inventory turnover, and customer satisfact</w:t>
      </w:r>
      <w:r>
        <w:t>ion metrics. Analyze reports generated by the BSMS to assess system effectiveness and identify areas for improvement.</w:t>
      </w:r>
    </w:p>
    <w:p w14:paraId="2880AE70" w14:textId="77777777" w:rsidR="005338E9" w:rsidRDefault="005338E9"/>
    <w:p w14:paraId="6BB0C8A4" w14:textId="77777777" w:rsidR="005338E9" w:rsidRDefault="00D63B8D">
      <w:r>
        <w:t xml:space="preserve">   Feedback Mechanism: Gather feedback from bookshop staff and customers regarding their experience with the BSMS. Use feedback to implem</w:t>
      </w:r>
      <w:r>
        <w:t>ent iterative improvements, optimize workflows, and enhance user satisfaction.</w:t>
      </w:r>
    </w:p>
    <w:p w14:paraId="780E2021" w14:textId="77777777" w:rsidR="005338E9" w:rsidRDefault="005338E9"/>
    <w:p w14:paraId="50F38933" w14:textId="77777777" w:rsidR="005338E9" w:rsidRDefault="005338E9"/>
    <w:p w14:paraId="29E34311" w14:textId="77777777" w:rsidR="005338E9" w:rsidRDefault="005338E9"/>
    <w:p w14:paraId="0E90BF57" w14:textId="77777777" w:rsidR="005338E9" w:rsidRDefault="005338E9"/>
    <w:p w14:paraId="6209301D" w14:textId="77777777" w:rsidR="005338E9" w:rsidRDefault="005338E9"/>
    <w:p w14:paraId="1587BBA1" w14:textId="77777777" w:rsidR="005338E9" w:rsidRDefault="005338E9"/>
    <w:p w14:paraId="1335C2F8" w14:textId="77777777" w:rsidR="005338E9" w:rsidRDefault="005338E9"/>
    <w:p w14:paraId="10854F68" w14:textId="77777777" w:rsidR="005338E9" w:rsidRDefault="005338E9"/>
    <w:p w14:paraId="6543FBCE" w14:textId="77777777" w:rsidR="005338E9" w:rsidRDefault="005338E9"/>
    <w:p w14:paraId="7C20026C" w14:textId="77777777" w:rsidR="005338E9" w:rsidRDefault="005338E9"/>
    <w:p w14:paraId="7309DB59" w14:textId="77777777" w:rsidR="005338E9" w:rsidRDefault="00D63B8D">
      <w:pPr>
        <w:pStyle w:val="Heading1"/>
        <w:spacing w:after="668"/>
        <w:ind w:right="286"/>
      </w:pPr>
      <w:r>
        <w:lastRenderedPageBreak/>
        <w:t>Chapter 5: Expected Outcome</w:t>
      </w:r>
    </w:p>
    <w:p w14:paraId="5C30D7BF" w14:textId="77777777" w:rsidR="005338E9" w:rsidRDefault="00D63B8D">
      <w:pPr>
        <w:spacing w:beforeAutospacing="1" w:afterAutospacing="1" w:line="240" w:lineRule="auto"/>
        <w:ind w:left="0" w:firstLine="0"/>
        <w:jc w:val="left"/>
        <w:rPr>
          <w:color w:val="auto"/>
          <w:kern w:val="0"/>
          <w:szCs w:val="24"/>
          <w14:ligatures w14:val="none"/>
        </w:rPr>
      </w:pPr>
      <w:r>
        <w:rPr>
          <w:color w:val="auto"/>
          <w:kern w:val="0"/>
          <w:szCs w:val="24"/>
          <w14:ligatures w14:val="none"/>
        </w:rPr>
        <w:t>The expected outcomes of implementing a Book Shop Management System (BSMS) are given below:</w:t>
      </w:r>
    </w:p>
    <w:p w14:paraId="58D1A250" w14:textId="77777777" w:rsidR="005338E9" w:rsidRDefault="00D63B8D">
      <w:pPr>
        <w:spacing w:after="373"/>
        <w:ind w:left="397" w:hanging="213"/>
        <w:rPr>
          <w:b/>
          <w:bCs/>
        </w:rPr>
      </w:pPr>
      <w:r>
        <w:rPr>
          <w:noProof/>
        </w:rPr>
        <mc:AlternateContent>
          <mc:Choice Requires="wpg">
            <w:drawing>
              <wp:inline distT="0" distB="0" distL="0" distR="0" wp14:anchorId="6DE4B31F" wp14:editId="79B89D2D">
                <wp:extent cx="38100" cy="38100"/>
                <wp:effectExtent l="0" t="0" r="0" b="0"/>
                <wp:docPr id="2" name="Group 6788"/>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3"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7493999" id="Group 6788"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rPr>
          <w:b/>
          <w:bCs/>
        </w:rPr>
        <w:t xml:space="preserve"> Improved Inventory </w:t>
      </w:r>
      <w:proofErr w:type="gramStart"/>
      <w:r>
        <w:rPr>
          <w:b/>
          <w:bCs/>
        </w:rPr>
        <w:t>Management :</w:t>
      </w:r>
      <w:proofErr w:type="gramEnd"/>
    </w:p>
    <w:p w14:paraId="7D4CAE6D" w14:textId="77777777" w:rsidR="005338E9" w:rsidRDefault="00D63B8D">
      <w:pPr>
        <w:spacing w:after="373"/>
        <w:ind w:left="397" w:hanging="213"/>
        <w:rPr>
          <w:b/>
          <w:bCs/>
        </w:rPr>
      </w:pPr>
      <w:r>
        <w:rPr>
          <w:b/>
          <w:bCs/>
        </w:rPr>
        <w:t xml:space="preserve">    </w:t>
      </w:r>
      <w:r>
        <w:t xml:space="preserve">BSMS </w:t>
      </w:r>
      <w:r>
        <w:t>enables accurate tracking of inventory levels, reducing instances of overstocking or stockouts. This ensures shelves are well-stocked with popular titles while minimizing carrying costs. Automated inventory alerts and reordering processes streamline procur</w:t>
      </w:r>
      <w:r>
        <w:t>ement from suppliers, ensuring timely replenishment of bestselling books and reducing out-of-stock situations</w:t>
      </w:r>
      <w:r>
        <w:rPr>
          <w:b/>
          <w:bCs/>
        </w:rPr>
        <w:t>.</w:t>
      </w:r>
      <w:r>
        <w:t xml:space="preserve"> BSMS is scalable to accommodate business expansion, supporting increased transaction volumes, additional inventory, and new sales channels.</w:t>
      </w:r>
    </w:p>
    <w:p w14:paraId="01CC83DD" w14:textId="77777777" w:rsidR="005338E9" w:rsidRDefault="00D63B8D">
      <w:pPr>
        <w:spacing w:after="373"/>
        <w:ind w:left="397" w:hanging="213"/>
      </w:pPr>
      <w:r>
        <w:rPr>
          <w:noProof/>
        </w:rPr>
        <mc:AlternateContent>
          <mc:Choice Requires="wpg">
            <w:drawing>
              <wp:inline distT="0" distB="0" distL="0" distR="0" wp14:anchorId="3A72BD5C" wp14:editId="5ED74F8E">
                <wp:extent cx="38100" cy="38100"/>
                <wp:effectExtent l="0" t="0" r="0" b="0"/>
                <wp:docPr id="4" name="Group 1"/>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5"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9B6FF15" id="Group 1"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DvYwif/QMAAEMNAAAOAAAAAAAAAAAAAAAAAC4CAABk&#10;cnMvZTJvRG9jLnhtbFBLAQItABQABgAIAAAAIQDhnYWl1wAAAAEBAAAPAAAAAAAAAAAAAAAAAFcG&#10;AABkcnMvZG93bnJldi54bWxQSwUGAAAAAAQABADzAAAAWwc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rPr>
          <w:rStyle w:val="Strong"/>
        </w:rPr>
        <w:t xml:space="preserve"> Enh</w:t>
      </w:r>
      <w:r>
        <w:rPr>
          <w:rStyle w:val="Strong"/>
        </w:rPr>
        <w:t>anced Sales and Transaction Processing</w:t>
      </w:r>
      <w:r>
        <w:t xml:space="preserve">: </w:t>
      </w:r>
    </w:p>
    <w:p w14:paraId="1DEB56EE" w14:textId="77777777" w:rsidR="005338E9" w:rsidRDefault="00D63B8D">
      <w:pPr>
        <w:spacing w:after="373"/>
        <w:ind w:left="397" w:hanging="213"/>
      </w:pPr>
      <w:r>
        <w:t xml:space="preserve">    BSMS facilitates faster and more efficient checkout processes, reducing waiting times for customers and improving overall service speed. Real-time sales tracking and reporting provide insights into sales perform</w:t>
      </w:r>
      <w:r>
        <w:t>ance, bestselling titles, and revenue trends. This helps in making data-driven decisions for pricing strategies and promotional campaigns. Customization capabilities allow bookshops to tailor the system to meet specific operational needs and adapt to evolv</w:t>
      </w:r>
      <w:r>
        <w:t>ing market demands.</w:t>
      </w:r>
    </w:p>
    <w:p w14:paraId="6872B14B" w14:textId="77777777" w:rsidR="005338E9" w:rsidRDefault="00D63B8D">
      <w:pPr>
        <w:spacing w:after="373"/>
        <w:ind w:left="397" w:hanging="213"/>
      </w:pPr>
      <w:r>
        <w:rPr>
          <w:noProof/>
        </w:rPr>
        <mc:AlternateContent>
          <mc:Choice Requires="wpg">
            <w:drawing>
              <wp:inline distT="0" distB="0" distL="0" distR="0" wp14:anchorId="0513F253" wp14:editId="694417AB">
                <wp:extent cx="38100" cy="38100"/>
                <wp:effectExtent l="0" t="0" r="0" b="0"/>
                <wp:docPr id="6" name="Group 3"/>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7"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2C730DA" id="Group 3"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AM/rmb/QMAAEMNAAAOAAAAAAAAAAAAAAAAAC4CAABk&#10;cnMvZTJvRG9jLnhtbFBLAQItABQABgAIAAAAIQDhnYWl1wAAAAEBAAAPAAAAAAAAAAAAAAAAAFcG&#10;AABkcnMvZG93bnJldi54bWxQSwUGAAAAAAQABADzAAAAWwc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rPr>
          <w:rStyle w:val="Strong"/>
        </w:rPr>
        <w:t xml:space="preserve"> Improved Customer Relationship Management (CRM)</w:t>
      </w:r>
      <w:r>
        <w:t>:</w:t>
      </w:r>
    </w:p>
    <w:p w14:paraId="13086A02" w14:textId="77777777" w:rsidR="005338E9" w:rsidRDefault="00D63B8D">
      <w:pPr>
        <w:spacing w:after="373"/>
        <w:ind w:left="397" w:hanging="213"/>
      </w:pPr>
      <w:r>
        <w:rPr>
          <w:rStyle w:val="Strong"/>
        </w:rPr>
        <w:t xml:space="preserve">    </w:t>
      </w:r>
      <w:r>
        <w:t>BSMS stores customer preferences and purchase history, enabling personalized recommendations and targeted marketing campaigns. Improved inventory management and streamlined operatio</w:t>
      </w:r>
      <w:r>
        <w:t>ns contribute to cost savings through optimized stock levels, reduced labor costs, and efficient resource allocation. This enhances customer engagement and promotes repeat business. Access to customer information allows staff to provide tailored assistance</w:t>
      </w:r>
      <w:r>
        <w:t>, improving overall customer satisfaction and loyalty.</w:t>
      </w:r>
    </w:p>
    <w:p w14:paraId="44D78773" w14:textId="77777777" w:rsidR="005338E9" w:rsidRDefault="00D63B8D">
      <w:pPr>
        <w:spacing w:after="373"/>
        <w:ind w:left="397" w:hanging="213"/>
      </w:pPr>
      <w:r>
        <w:t xml:space="preserve"> </w:t>
      </w:r>
      <w:r>
        <w:rPr>
          <w:noProof/>
        </w:rPr>
        <mc:AlternateContent>
          <mc:Choice Requires="wpg">
            <w:drawing>
              <wp:inline distT="0" distB="0" distL="0" distR="0" wp14:anchorId="744CD9D4" wp14:editId="434D8AA2">
                <wp:extent cx="38100" cy="38100"/>
                <wp:effectExtent l="0" t="0" r="0" b="0"/>
                <wp:docPr id="8" name="Group 5"/>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9"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EB5131D" id="Group 5"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ClL62E/QMAAEMNAAAOAAAAAAAAAAAAAAAAAC4CAABk&#10;cnMvZTJvRG9jLnhtbFBLAQItABQABgAIAAAAIQDhnYWl1wAAAAEBAAAPAAAAAAAAAAAAAAAAAFcG&#10;AABkcnMvZG93bnJldi54bWxQSwUGAAAAAAQABADzAAAAWwc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t xml:space="preserve"> </w:t>
      </w:r>
      <w:r>
        <w:rPr>
          <w:rStyle w:val="Strong"/>
        </w:rPr>
        <w:t>Operational Efficiency and Cost Savings</w:t>
      </w:r>
      <w:r>
        <w:t>:</w:t>
      </w:r>
    </w:p>
    <w:p w14:paraId="1B740D83" w14:textId="77777777" w:rsidR="005338E9" w:rsidRDefault="00D63B8D">
      <w:pPr>
        <w:spacing w:after="373"/>
        <w:ind w:left="397" w:hanging="213"/>
      </w:pPr>
      <w:r>
        <w:rPr>
          <w:rStyle w:val="Strong"/>
        </w:rPr>
        <w:t xml:space="preserve">    </w:t>
      </w:r>
      <w:r>
        <w:t>Automation of routine tasks such as inventory management, order processing, and reporting reduces manual effort and minimizes errors. Data analytics capa</w:t>
      </w:r>
      <w:r>
        <w:t>bilities assist in demand forecasting, allowing bookshops to anticipate market trends and adjust inventory and marketing strategies accordingly</w:t>
      </w:r>
      <w:proofErr w:type="gramStart"/>
      <w:r>
        <w:t>..</w:t>
      </w:r>
      <w:proofErr w:type="gramEnd"/>
      <w:r>
        <w:t xml:space="preserve"> Improved inventory management and streamlined operations contribute to cost savings through optimized stock le</w:t>
      </w:r>
      <w:r>
        <w:t>vels, reduced labor costs, and efficient resource allocation.</w:t>
      </w:r>
    </w:p>
    <w:p w14:paraId="4E37200C" w14:textId="77777777" w:rsidR="005338E9" w:rsidRDefault="005338E9">
      <w:pPr>
        <w:spacing w:after="373"/>
        <w:ind w:left="397" w:hanging="213"/>
      </w:pPr>
    </w:p>
    <w:p w14:paraId="33D554CF" w14:textId="77777777" w:rsidR="005338E9" w:rsidRDefault="00D63B8D">
      <w:pPr>
        <w:spacing w:after="373"/>
        <w:ind w:left="397" w:hanging="213"/>
      </w:pPr>
      <w:r>
        <w:rPr>
          <w:rStyle w:val="Strong"/>
        </w:rPr>
        <w:lastRenderedPageBreak/>
        <w:t xml:space="preserve">  </w:t>
      </w:r>
      <w:r>
        <w:rPr>
          <w:rStyle w:val="Strong"/>
          <w:noProof/>
        </w:rPr>
        <mc:AlternateContent>
          <mc:Choice Requires="wpg">
            <w:drawing>
              <wp:inline distT="0" distB="0" distL="0" distR="0" wp14:anchorId="10CC42FE" wp14:editId="0732D176">
                <wp:extent cx="38100" cy="38100"/>
                <wp:effectExtent l="0" t="0" r="0" b="0"/>
                <wp:docPr id="10" name="Group 7"/>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11"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388B52B" id="Group 7"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C0bQfK/QMAAEQNAAAOAAAAAAAAAAAAAAAAAC4CAABk&#10;cnMvZTJvRG9jLnhtbFBLAQItABQABgAIAAAAIQDhnYWl1wAAAAEBAAAPAAAAAAAAAAAAAAAAAFcG&#10;AABkcnMvZG93bnJldi54bWxQSwUGAAAAAAQABADzAAAAWwc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rPr>
          <w:rStyle w:val="Strong"/>
        </w:rPr>
        <w:t xml:space="preserve"> Data-Driven Decision Making</w:t>
      </w:r>
      <w:r>
        <w:t>:</w:t>
      </w:r>
    </w:p>
    <w:p w14:paraId="1A236AFC" w14:textId="77777777" w:rsidR="005338E9" w:rsidRDefault="00D63B8D">
      <w:pPr>
        <w:spacing w:after="373"/>
        <w:ind w:left="397" w:hanging="213"/>
      </w:pPr>
      <w:r>
        <w:t xml:space="preserve">    BSMS generates comprehensive reports and analytics on sales trends, customer behavior, and inventory turnover. Automation of routine tasks such as inventory</w:t>
      </w:r>
      <w:r>
        <w:t xml:space="preserve"> management, order processing, and reporting reduces manual effort and minimizes errors. These insights empower management to make informed decisions for business growth and profitability. Data analytics capabilities assist in demand forecasting, allowing </w:t>
      </w:r>
      <w:r>
        <w:t>bookshops to anticipate market trends and adjust inventory and marketing strategies accordingly.</w:t>
      </w:r>
    </w:p>
    <w:p w14:paraId="5BCBFA98" w14:textId="77777777" w:rsidR="005338E9" w:rsidRDefault="00D63B8D">
      <w:pPr>
        <w:spacing w:after="373"/>
        <w:ind w:left="397" w:hanging="213"/>
      </w:pPr>
      <w:r>
        <w:rPr>
          <w:rStyle w:val="Strong"/>
        </w:rPr>
        <w:t xml:space="preserve">  </w:t>
      </w:r>
      <w:r>
        <w:rPr>
          <w:rStyle w:val="Strong"/>
          <w:noProof/>
        </w:rPr>
        <mc:AlternateContent>
          <mc:Choice Requires="wpg">
            <w:drawing>
              <wp:inline distT="0" distB="0" distL="0" distR="0" wp14:anchorId="439A3E69" wp14:editId="0F5911DF">
                <wp:extent cx="38100" cy="38100"/>
                <wp:effectExtent l="0" t="0" r="0" b="0"/>
                <wp:docPr id="12" name="Group 10"/>
                <wp:cNvGraphicFramePr/>
                <a:graphic xmlns:a="http://schemas.openxmlformats.org/drawingml/2006/main">
                  <a:graphicData uri="http://schemas.microsoft.com/office/word/2010/wordprocessingGroup">
                    <wpg:wgp>
                      <wpg:cNvGrpSpPr/>
                      <wpg:grpSpPr>
                        <a:xfrm>
                          <a:off x="0" y="0"/>
                          <a:ext cx="38160" cy="38160"/>
                          <a:chOff x="0" y="0"/>
                          <a:chExt cx="38160" cy="38160"/>
                        </a:xfrm>
                      </wpg:grpSpPr>
                      <wps:wsp>
                        <wps:cNvPr id="13" name="Shape 781"/>
                        <wps:cNvSpPr/>
                        <wps:spPr>
                          <a:xfrm>
                            <a:off x="0" y="0"/>
                            <a:ext cx="38160" cy="38160"/>
                          </a:xfrm>
                          <a:custGeom>
                            <a:avLst/>
                            <a:gdLst>
                              <a:gd name="textAreaLeft" fmla="*/ 0 w 21600"/>
                              <a:gd name="textAreaRight" fmla="*/ 22320 w 21600"/>
                              <a:gd name="textAreaTop" fmla="*/ 0 h 21600"/>
                              <a:gd name="textAreaBottom" fmla="*/ 22320 h 21600"/>
                            </a:gdLst>
                            <a:ahLst/>
                            <a:cxnLst/>
                            <a:rect l="textAreaLeft" t="textAreaTop" r="textAreaRight" b="textAreaBottom"/>
                            <a:pathLst>
                              <a:path w="38100" h="38100">
                                <a:moveTo>
                                  <a:pt x="19050" y="0"/>
                                </a:moveTo>
                                <a:cubicBezTo>
                                  <a:pt x="21576" y="0"/>
                                  <a:pt x="24006" y="483"/>
                                  <a:pt x="26340" y="1450"/>
                                </a:cubicBezTo>
                                <a:cubicBezTo>
                                  <a:pt x="28674" y="2417"/>
                                  <a:pt x="30734" y="3793"/>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3"/>
                                  <a:pt x="9426" y="2417"/>
                                  <a:pt x="11760" y="1450"/>
                                </a:cubicBezTo>
                                <a:cubicBezTo>
                                  <a:pt x="14094" y="483"/>
                                  <a:pt x="16524" y="0"/>
                                  <a:pt x="19050" y="0"/>
                                </a:cubicBezTo>
                                <a:close/>
                              </a:path>
                            </a:pathLst>
                          </a:custGeom>
                          <a:solidFill>
                            <a:srgbClr val="000000"/>
                          </a:solidFill>
                          <a:ln w="0">
                            <a:noFill/>
                          </a:ln>
                        </wps:spPr>
                        <wps:style>
                          <a:lnRef idx="0">
                            <a:scrgbClr r="0" g="0" b="0"/>
                          </a:lnRef>
                          <a:fillRef idx="0">
                            <a:scrgbClr r="0" g="0" b="0"/>
                          </a:fillRef>
                          <a:effectRef idx="0">
                            <a:scrgbClr r="0" g="0" b="0"/>
                          </a:effectRef>
                          <a:fontRef idx="minor"/>
                        </wps:style>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2550200" id="Group 10" o:spid="_x0000_s1026" style="width:3pt;height:3pt;mso-position-horizontal-relative:char;mso-position-vertical-relative:line" coordsize="38160,3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">
                <v:shape id="Shape 781" o:spid="_x0000_s1027" style="position:absolute;width:38160;height:38160;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" path="m19050,v2526,,4956,483,7290,1450c28674,2417,30734,3793,32520,5580v1787,1786,3163,3846,4130,6180c37617,14094,38100,16524,38100,19050v,2526,-483,4956,-1450,7290c35683,28674,34307,30734,32520,32520v-1786,1787,-3846,3163,-6180,4130c24006,37617,21576,38100,19050,38100v-2526,,-4956,-483,-7290,-1450c9426,35683,7366,34307,5580,32520,3793,30734,2417,28674,1450,26340,483,24006,,21576,,19050,,16524,483,14094,1450,11760,2417,9426,3793,7366,5580,5580,7366,3793,9426,2417,11760,1450,14094,483,16524,,19050,xe" fillcolor="black" stroked="f" strokeweight="0">
                  <v:path arrowok="t" textboxrect="0,0,39370,39370"/>
                </v:shape>
                <w10:anchorlock/>
              </v:group>
            </w:pict>
          </mc:Fallback>
        </mc:AlternateContent>
      </w:r>
      <w:r>
        <w:rPr>
          <w:rStyle w:val="Strong"/>
        </w:rPr>
        <w:t xml:space="preserve"> Enhanced Security and Compliance</w:t>
      </w:r>
      <w:r>
        <w:t>:</w:t>
      </w:r>
    </w:p>
    <w:p w14:paraId="3B598A23" w14:textId="77777777" w:rsidR="005338E9" w:rsidRDefault="00D63B8D">
      <w:pPr>
        <w:spacing w:after="373"/>
        <w:ind w:left="397" w:hanging="213"/>
      </w:pPr>
      <w:r>
        <w:rPr>
          <w:rFonts w:ascii="Calibri" w:eastAsia="Calibri" w:hAnsi="Calibri" w:cs="Calibri"/>
          <w:b/>
          <w:bCs/>
          <w:sz w:val="22"/>
        </w:rPr>
        <w:t xml:space="preserve">    </w:t>
      </w:r>
      <w:r>
        <w:t xml:space="preserve"> BSMS implements robust security measures to protect sensitive customer information and transaction data, ensuring co</w:t>
      </w:r>
      <w:r>
        <w:t>mpliance with data protection regulations (e.g., GDPR, CCPA). Synchronization of inventory and customer data across multiple channels ensures consistency in product availability and pricing, enhancing customer experience across all touchpoints Reduced risk</w:t>
      </w:r>
      <w:r>
        <w:t xml:space="preserve"> of errors and discrepancies in inventory management and financial transactions enhances operational reliability and minimizes potential losses.</w:t>
      </w:r>
    </w:p>
    <w:p w14:paraId="75153049" w14:textId="77777777" w:rsidR="005338E9" w:rsidRDefault="005338E9">
      <w:pPr>
        <w:spacing w:after="373"/>
        <w:ind w:left="397" w:hanging="213"/>
      </w:pPr>
    </w:p>
    <w:p w14:paraId="48EA5CFA" w14:textId="77777777" w:rsidR="005338E9" w:rsidRDefault="005338E9">
      <w:pPr>
        <w:spacing w:after="373"/>
        <w:ind w:left="397" w:hanging="213"/>
      </w:pPr>
    </w:p>
    <w:p w14:paraId="61FDB16B" w14:textId="77777777" w:rsidR="005338E9" w:rsidRDefault="00D63B8D">
      <w:pPr>
        <w:spacing w:after="160" w:line="259" w:lineRule="auto"/>
        <w:ind w:left="0" w:firstLine="0"/>
        <w:jc w:val="left"/>
      </w:pPr>
      <w:r>
        <w:br w:type="page"/>
      </w:r>
    </w:p>
    <w:p w14:paraId="5C8C4477" w14:textId="77777777" w:rsidR="005338E9" w:rsidRDefault="00D63B8D">
      <w:pPr>
        <w:pStyle w:val="Heading1"/>
        <w:spacing w:after="912"/>
        <w:ind w:right="286"/>
      </w:pPr>
      <w:r>
        <w:lastRenderedPageBreak/>
        <w:t>Chapter 6:  References</w:t>
      </w:r>
    </w:p>
    <w:p w14:paraId="0C2B66F8" w14:textId="77777777" w:rsidR="005338E9" w:rsidRDefault="00D63B8D">
      <w:pPr>
        <w:spacing w:after="373"/>
        <w:ind w:left="0" w:hanging="213"/>
        <w:jc w:val="left"/>
      </w:pPr>
      <w:r>
        <w:t>1. "Pro ASP.NET Core MVC 2" by Adam Freeman (2017) A comprehensive guide to building</w:t>
      </w:r>
      <w:r>
        <w:t xml:space="preserve"> web applications using ASP.NET Core MVC, covering MVC architecture, Razor pages, and advanced techniques.</w:t>
      </w:r>
    </w:p>
    <w:p w14:paraId="7819F47C" w14:textId="77777777" w:rsidR="005338E9" w:rsidRDefault="00D63B8D">
      <w:pPr>
        <w:spacing w:after="373"/>
        <w:ind w:left="0" w:hanging="213"/>
        <w:jc w:val="left"/>
      </w:pPr>
      <w:r>
        <w:t xml:space="preserve">2. Programming Microsoft ASP.NET MVC" by Dino Esposito (2014) Provides in-depth insights into ASP.NET MVC development, including controllers, views, </w:t>
      </w:r>
      <w:r>
        <w:t>models, and best practices for scalable web applications.</w:t>
      </w:r>
    </w:p>
    <w:p w14:paraId="16C52253" w14:textId="77777777" w:rsidR="005338E9" w:rsidRDefault="00D63B8D">
      <w:pPr>
        <w:spacing w:after="373"/>
        <w:ind w:left="0" w:hanging="213"/>
        <w:jc w:val="left"/>
      </w:pPr>
      <w:r>
        <w:t xml:space="preserve">3. Pro Entity Framework Core 2 for ASP.NET Core MVC" by Adam </w:t>
      </w:r>
      <w:proofErr w:type="gramStart"/>
      <w:r>
        <w:t>Freeman(</w:t>
      </w:r>
      <w:proofErr w:type="gramEnd"/>
      <w:r>
        <w:t>2018) Focuses on using Entity Framework Core with ASP.NET Core MVC, covering data access, LINQ queries, and database interactions</w:t>
      </w:r>
      <w:r>
        <w:t>.</w:t>
      </w:r>
    </w:p>
    <w:p w14:paraId="23C28593" w14:textId="77777777" w:rsidR="005338E9" w:rsidRDefault="00D63B8D">
      <w:pPr>
        <w:spacing w:after="373"/>
        <w:ind w:left="0" w:hanging="213"/>
        <w:jc w:val="left"/>
      </w:pPr>
      <w:r>
        <w:t xml:space="preserve">4. C# 9.0 in a Nutshell: The Definitive Reference" by Joseph </w:t>
      </w:r>
      <w:proofErr w:type="spellStart"/>
      <w:r>
        <w:t>Albahari</w:t>
      </w:r>
      <w:proofErr w:type="spellEnd"/>
      <w:r>
        <w:t xml:space="preserve"> and Ben </w:t>
      </w:r>
      <w:proofErr w:type="spellStart"/>
      <w:r>
        <w:t>Albahari</w:t>
      </w:r>
      <w:proofErr w:type="spellEnd"/>
      <w:r>
        <w:t>(2020)  A comprehensive reference to the C# language, covering language syntax, features, and practical programming techniques for .NET development.</w:t>
      </w:r>
    </w:p>
    <w:p w14:paraId="788B0D73" w14:textId="77777777" w:rsidR="005338E9" w:rsidRDefault="00D63B8D">
      <w:pPr>
        <w:spacing w:after="373"/>
        <w:ind w:left="0" w:hanging="213"/>
        <w:jc w:val="left"/>
      </w:pPr>
      <w:r>
        <w:t>5. Programming ASP.</w:t>
      </w:r>
      <w:r>
        <w:t>NET Core" by Dino Esposito (2018) Explores advanced programming techniques in ASP.NET Core, including middleware, dependency injection, and architectural patterns for scalable web applications.</w:t>
      </w:r>
    </w:p>
    <w:sectPr w:rsidR="005338E9">
      <w:headerReference w:type="even" r:id="rId22"/>
      <w:headerReference w:type="default" r:id="rId23"/>
      <w:footerReference w:type="even" r:id="rId24"/>
      <w:footerReference w:type="default" r:id="rId25"/>
      <w:headerReference w:type="first" r:id="rId26"/>
      <w:footerReference w:type="first" r:id="rId27"/>
      <w:pgSz w:w="11906" w:h="16838"/>
      <w:pgMar w:top="1086" w:right="1195" w:bottom="1515" w:left="1191" w:header="720" w:footer="339" w:gutter="0"/>
      <w:pgNumType w:start="2"/>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E0B46" w14:textId="77777777" w:rsidR="00D63B8D" w:rsidRDefault="00D63B8D">
      <w:pPr>
        <w:spacing w:after="0" w:line="240" w:lineRule="auto"/>
      </w:pPr>
      <w:r>
        <w:separator/>
      </w:r>
    </w:p>
  </w:endnote>
  <w:endnote w:type="continuationSeparator" w:id="0">
    <w:p w14:paraId="1DF77D81" w14:textId="77777777" w:rsidR="00D63B8D" w:rsidRDefault="00D63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AA200" w14:textId="77777777" w:rsidR="005338E9" w:rsidRDefault="00D63B8D">
    <w:pPr>
      <w:spacing w:after="160" w:line="259" w:lineRule="auto"/>
      <w:ind w:left="0" w:firstLine="0"/>
      <w:jc w:val="left"/>
    </w:pPr>
    <w:r>
      <w:t xml:space="preserve">                                                                          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3817" w14:textId="77777777" w:rsidR="005338E9" w:rsidRDefault="005338E9">
    <w:pPr>
      <w:pStyle w:val="Footer"/>
    </w:pPr>
  </w:p>
  <w:p w14:paraId="4AAFBCEC" w14:textId="77777777" w:rsidR="005338E9" w:rsidRDefault="005338E9">
    <w:pPr>
      <w:tabs>
        <w:tab w:val="left" w:pos="3636"/>
      </w:tabs>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B697E" w14:textId="77777777" w:rsidR="005338E9" w:rsidRDefault="005338E9">
    <w:pPr>
      <w:pStyle w:val="Footer"/>
    </w:pPr>
  </w:p>
  <w:p w14:paraId="24FAC5CA" w14:textId="77777777" w:rsidR="005338E9" w:rsidRDefault="005338E9">
    <w:pPr>
      <w:tabs>
        <w:tab w:val="left" w:pos="3636"/>
      </w:tabs>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390354"/>
      <w:docPartObj>
        <w:docPartGallery w:val="Page Numbers (Bottom of Page)"/>
        <w:docPartUnique/>
      </w:docPartObj>
    </w:sdtPr>
    <w:sdtEndPr/>
    <w:sdtContent>
      <w:p w14:paraId="4D61B027" w14:textId="77777777" w:rsidR="005338E9" w:rsidRDefault="00D63B8D">
        <w:pPr>
          <w:pStyle w:val="Footer"/>
          <w:jc w:val="center"/>
        </w:pPr>
        <w:r>
          <w:fldChar w:fldCharType="begin"/>
        </w:r>
        <w:r>
          <w:instrText xml:space="preserve"> PAGE </w:instrText>
        </w:r>
        <w:r>
          <w:fldChar w:fldCharType="separate"/>
        </w:r>
        <w:r>
          <w:t>0</w:t>
        </w:r>
        <w:r>
          <w:fldChar w:fldCharType="end"/>
        </w:r>
      </w:p>
    </w:sdtContent>
  </w:sdt>
  <w:p w14:paraId="37AFA4B5" w14:textId="77777777" w:rsidR="005338E9" w:rsidRDefault="005338E9">
    <w:pPr>
      <w:tabs>
        <w:tab w:val="left" w:pos="3636"/>
      </w:tabs>
      <w:ind w:lef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948886"/>
      <w:docPartObj>
        <w:docPartGallery w:val="Page Numbers (Bottom of Page)"/>
        <w:docPartUnique/>
      </w:docPartObj>
    </w:sdtPr>
    <w:sdtEndPr/>
    <w:sdtContent>
      <w:p w14:paraId="24BB1E83" w14:textId="77777777" w:rsidR="005338E9" w:rsidRDefault="00D63B8D">
        <w:pPr>
          <w:pStyle w:val="Footer"/>
          <w:jc w:val="center"/>
        </w:pPr>
        <w:r>
          <w:fldChar w:fldCharType="begin"/>
        </w:r>
        <w:r>
          <w:instrText xml:space="preserve"> PAGE </w:instrText>
        </w:r>
        <w:r>
          <w:fldChar w:fldCharType="separate"/>
        </w:r>
        <w:r w:rsidR="00554EF1">
          <w:rPr>
            <w:noProof/>
          </w:rPr>
          <w:t>1</w:t>
        </w:r>
        <w:r>
          <w:fldChar w:fldCharType="end"/>
        </w:r>
      </w:p>
    </w:sdtContent>
  </w:sdt>
  <w:p w14:paraId="398E3CF1" w14:textId="77777777" w:rsidR="005338E9" w:rsidRDefault="005338E9">
    <w:pPr>
      <w:tabs>
        <w:tab w:val="left" w:pos="3636"/>
      </w:tabs>
      <w:ind w:lef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0186563"/>
      <w:docPartObj>
        <w:docPartGallery w:val="Page Numbers (Bottom of Page)"/>
        <w:docPartUnique/>
      </w:docPartObj>
    </w:sdtPr>
    <w:sdtEndPr/>
    <w:sdtContent>
      <w:p w14:paraId="7F8B66CC" w14:textId="77777777" w:rsidR="005338E9" w:rsidRDefault="00D63B8D">
        <w:pPr>
          <w:pStyle w:val="Footer"/>
          <w:jc w:val="center"/>
        </w:pPr>
        <w:r>
          <w:fldChar w:fldCharType="begin"/>
        </w:r>
        <w:r>
          <w:instrText xml:space="preserve"> PAGE </w:instrText>
        </w:r>
        <w:r>
          <w:fldChar w:fldCharType="separate"/>
        </w:r>
        <w:r>
          <w:t>1</w:t>
        </w:r>
        <w:r>
          <w:fldChar w:fldCharType="end"/>
        </w:r>
      </w:p>
    </w:sdtContent>
  </w:sdt>
  <w:p w14:paraId="21F3A868" w14:textId="77777777" w:rsidR="005338E9" w:rsidRDefault="005338E9">
    <w:pPr>
      <w:tabs>
        <w:tab w:val="left" w:pos="3636"/>
      </w:tabs>
      <w:ind w:left="0" w:firstLine="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6211359"/>
      <w:docPartObj>
        <w:docPartGallery w:val="Page Numbers (Bottom of Page)"/>
        <w:docPartUnique/>
      </w:docPartObj>
    </w:sdtPr>
    <w:sdtEndPr/>
    <w:sdtContent>
      <w:p w14:paraId="2D9603A6" w14:textId="77777777" w:rsidR="005338E9" w:rsidRDefault="00D63B8D">
        <w:pPr>
          <w:pStyle w:val="Footer"/>
          <w:jc w:val="center"/>
        </w:pPr>
        <w:r>
          <w:fldChar w:fldCharType="begin"/>
        </w:r>
        <w:r>
          <w:instrText xml:space="preserve"> PAGE </w:instrText>
        </w:r>
        <w:r>
          <w:fldChar w:fldCharType="separate"/>
        </w:r>
        <w:r>
          <w:t>0</w:t>
        </w:r>
        <w:r>
          <w:fldChar w:fldCharType="end"/>
        </w:r>
      </w:p>
    </w:sdtContent>
  </w:sdt>
  <w:p w14:paraId="6F16B7D1" w14:textId="77777777" w:rsidR="005338E9" w:rsidRDefault="005338E9">
    <w:pPr>
      <w:spacing w:after="0" w:line="259" w:lineRule="auto"/>
      <w:ind w:left="0" w:firstLine="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032811"/>
      <w:docPartObj>
        <w:docPartGallery w:val="Page Numbers (Bottom of Page)"/>
        <w:docPartUnique/>
      </w:docPartObj>
    </w:sdtPr>
    <w:sdtEndPr/>
    <w:sdtContent>
      <w:p w14:paraId="11CA44E2" w14:textId="77777777" w:rsidR="005338E9" w:rsidRDefault="00D63B8D">
        <w:pPr>
          <w:pStyle w:val="Footer"/>
          <w:jc w:val="center"/>
        </w:pPr>
        <w:r>
          <w:fldChar w:fldCharType="begin"/>
        </w:r>
        <w:r>
          <w:instrText xml:space="preserve"> PAGE </w:instrText>
        </w:r>
        <w:r>
          <w:fldChar w:fldCharType="separate"/>
        </w:r>
        <w:r w:rsidR="00554EF1">
          <w:rPr>
            <w:noProof/>
          </w:rPr>
          <w:t>2</w:t>
        </w:r>
        <w:r>
          <w:fldChar w:fldCharType="end"/>
        </w:r>
      </w:p>
    </w:sdtContent>
  </w:sdt>
  <w:p w14:paraId="17C154CA" w14:textId="77777777" w:rsidR="005338E9" w:rsidRDefault="005338E9">
    <w:pPr>
      <w:spacing w:after="0" w:line="259" w:lineRule="auto"/>
      <w:ind w:left="0" w:firstLine="0"/>
      <w:jc w:val="cen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579585"/>
      <w:docPartObj>
        <w:docPartGallery w:val="Page Numbers (Bottom of Page)"/>
        <w:docPartUnique/>
      </w:docPartObj>
    </w:sdtPr>
    <w:sdtEndPr/>
    <w:sdtContent>
      <w:p w14:paraId="66277081" w14:textId="77777777" w:rsidR="005338E9" w:rsidRDefault="00D63B8D">
        <w:pPr>
          <w:pStyle w:val="Footer"/>
          <w:jc w:val="center"/>
        </w:pPr>
        <w:r>
          <w:fldChar w:fldCharType="begin"/>
        </w:r>
        <w:r>
          <w:instrText xml:space="preserve"> PAGE </w:instrText>
        </w:r>
        <w:r>
          <w:fldChar w:fldCharType="separate"/>
        </w:r>
        <w:r>
          <w:t>8</w:t>
        </w:r>
        <w:r>
          <w:fldChar w:fldCharType="end"/>
        </w:r>
      </w:p>
    </w:sdtContent>
  </w:sdt>
  <w:p w14:paraId="1213FCE7" w14:textId="77777777" w:rsidR="005338E9" w:rsidRDefault="005338E9">
    <w:pPr>
      <w:spacing w:after="0" w:line="259" w:lineRule="auto"/>
      <w:ind w:left="0" w:firstLine="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52A10" w14:textId="77777777" w:rsidR="00D63B8D" w:rsidRDefault="00D63B8D">
      <w:pPr>
        <w:spacing w:after="0" w:line="240" w:lineRule="auto"/>
      </w:pPr>
      <w:r>
        <w:separator/>
      </w:r>
    </w:p>
  </w:footnote>
  <w:footnote w:type="continuationSeparator" w:id="0">
    <w:p w14:paraId="0D342B84" w14:textId="77777777" w:rsidR="00D63B8D" w:rsidRDefault="00D63B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C095E" w14:textId="77777777" w:rsidR="005338E9" w:rsidRDefault="005338E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38264F" w14:textId="77777777" w:rsidR="005338E9" w:rsidRDefault="00D63B8D">
    <w:pPr>
      <w:pStyle w:val="Header"/>
      <w:tabs>
        <w:tab w:val="clear" w:pos="4680"/>
        <w:tab w:val="clear" w:pos="9360"/>
        <w:tab w:val="left" w:pos="1536"/>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0AC1EC" w14:textId="77777777" w:rsidR="005338E9" w:rsidRDefault="00D63B8D">
    <w:pPr>
      <w:pStyle w:val="Header"/>
      <w:tabs>
        <w:tab w:val="clear" w:pos="4680"/>
        <w:tab w:val="clear" w:pos="9360"/>
        <w:tab w:val="left" w:pos="1536"/>
      </w:tabs>
    </w:pPr>
    <w:r>
      <w:tab/>
    </w: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DBC4A" w14:textId="77777777" w:rsidR="005338E9" w:rsidRDefault="005338E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7ABC7" w14:textId="77777777" w:rsidR="005338E9" w:rsidRDefault="005338E9">
    <w:pPr>
      <w:pStyle w:val="Header"/>
      <w:tabs>
        <w:tab w:val="clear" w:pos="4680"/>
        <w:tab w:val="clear" w:pos="9360"/>
        <w:tab w:val="left" w:pos="1536"/>
      </w:tabs>
      <w:ind w:lef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BD17D" w14:textId="77777777" w:rsidR="005338E9" w:rsidRDefault="005338E9">
    <w:pPr>
      <w:pStyle w:val="Header"/>
      <w:tabs>
        <w:tab w:val="clear" w:pos="4680"/>
        <w:tab w:val="clear" w:pos="9360"/>
        <w:tab w:val="left" w:pos="1536"/>
      </w:tabs>
      <w:ind w:left="0" w:firstLin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007C1" w14:textId="77777777" w:rsidR="005338E9" w:rsidRDefault="005338E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18C10" w14:textId="77777777" w:rsidR="005338E9" w:rsidRDefault="00D63B8D">
    <w:pPr>
      <w:pStyle w:val="Header"/>
      <w:tabs>
        <w:tab w:val="clear" w:pos="4680"/>
        <w:tab w:val="clear" w:pos="9360"/>
        <w:tab w:val="left" w:pos="1536"/>
      </w:tabs>
    </w:pPr>
    <w:r>
      <w:tab/>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69E1" w14:textId="77777777" w:rsidR="005338E9" w:rsidRDefault="00D63B8D">
    <w:pPr>
      <w:pStyle w:val="Header"/>
      <w:tabs>
        <w:tab w:val="clear" w:pos="4680"/>
        <w:tab w:val="clear" w:pos="9360"/>
        <w:tab w:val="left" w:pos="1536"/>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03B41"/>
    <w:multiLevelType w:val="multilevel"/>
    <w:tmpl w:val="ECEA67EA"/>
    <w:lvl w:ilvl="0">
      <w:start w:val="1"/>
      <w:numFmt w:val="decimal"/>
      <w:lvlText w:val="%1."/>
      <w:lvlJc w:val="left"/>
      <w:pPr>
        <w:tabs>
          <w:tab w:val="num" w:pos="0"/>
        </w:tabs>
        <w:ind w:left="28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1">
      <w:start w:val="1"/>
      <w:numFmt w:val="decimal"/>
      <w:lvlText w:val="%1.%2"/>
      <w:lvlJc w:val="left"/>
      <w:pPr>
        <w:tabs>
          <w:tab w:val="num" w:pos="0"/>
        </w:tabs>
        <w:ind w:left="1146"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2">
      <w:start w:val="1"/>
      <w:numFmt w:val="lowerRoman"/>
      <w:lvlText w:val="%3"/>
      <w:lvlJc w:val="left"/>
      <w:pPr>
        <w:tabs>
          <w:tab w:val="num" w:pos="0"/>
        </w:tabs>
        <w:ind w:left="13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3">
      <w:start w:val="1"/>
      <w:numFmt w:val="decimal"/>
      <w:lvlText w:val="%4"/>
      <w:lvlJc w:val="left"/>
      <w:pPr>
        <w:tabs>
          <w:tab w:val="num" w:pos="0"/>
        </w:tabs>
        <w:ind w:left="20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4">
      <w:start w:val="1"/>
      <w:numFmt w:val="lowerLetter"/>
      <w:lvlText w:val="%5"/>
      <w:lvlJc w:val="left"/>
      <w:pPr>
        <w:tabs>
          <w:tab w:val="num" w:pos="0"/>
        </w:tabs>
        <w:ind w:left="280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5">
      <w:start w:val="1"/>
      <w:numFmt w:val="lowerRoman"/>
      <w:lvlText w:val="%6"/>
      <w:lvlJc w:val="left"/>
      <w:pPr>
        <w:tabs>
          <w:tab w:val="num" w:pos="0"/>
        </w:tabs>
        <w:ind w:left="352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6">
      <w:start w:val="1"/>
      <w:numFmt w:val="decimal"/>
      <w:lvlText w:val="%7"/>
      <w:lvlJc w:val="left"/>
      <w:pPr>
        <w:tabs>
          <w:tab w:val="num" w:pos="0"/>
        </w:tabs>
        <w:ind w:left="424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7">
      <w:start w:val="1"/>
      <w:numFmt w:val="lowerLetter"/>
      <w:lvlText w:val="%8"/>
      <w:lvlJc w:val="left"/>
      <w:pPr>
        <w:tabs>
          <w:tab w:val="num" w:pos="0"/>
        </w:tabs>
        <w:ind w:left="496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lvl w:ilvl="8">
      <w:start w:val="1"/>
      <w:numFmt w:val="lowerRoman"/>
      <w:lvlText w:val="%9"/>
      <w:lvlJc w:val="left"/>
      <w:pPr>
        <w:tabs>
          <w:tab w:val="num" w:pos="0"/>
        </w:tabs>
        <w:ind w:left="5680" w:firstLine="0"/>
      </w:pPr>
      <w:rPr>
        <w:rFonts w:ascii="Times New Roman" w:eastAsia="Times New Roman" w:hAnsi="Times New Roman" w:cs="Times New Roman"/>
        <w:b w:val="0"/>
        <w:i w:val="0"/>
        <w:strike w:val="0"/>
        <w:dstrike w:val="0"/>
        <w:color w:val="000000"/>
        <w:position w:val="0"/>
        <w:sz w:val="28"/>
        <w:szCs w:val="28"/>
        <w:u w:val="none" w:color="000000"/>
        <w:shd w:val="clear" w:color="auto" w:fill="auto"/>
        <w:vertAlign w:val="baseline"/>
      </w:rPr>
    </w:lvl>
  </w:abstractNum>
  <w:abstractNum w:abstractNumId="1">
    <w:nsid w:val="5DDD25C7"/>
    <w:multiLevelType w:val="multilevel"/>
    <w:tmpl w:val="E6CCD9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8E9"/>
    <w:rsid w:val="0019635B"/>
    <w:rsid w:val="00476707"/>
    <w:rsid w:val="005338E9"/>
    <w:rsid w:val="00554EF1"/>
    <w:rsid w:val="00860C33"/>
    <w:rsid w:val="00AA74E5"/>
    <w:rsid w:val="00C14F07"/>
    <w:rsid w:val="00D63B8D"/>
    <w:rsid w:val="00F3368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9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64" w:lineRule="auto"/>
      <w:ind w:left="1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8" w:line="264" w:lineRule="auto"/>
      <w:ind w:left="29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4" w:lineRule="auto"/>
      <w:ind w:left="2716"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character" w:customStyle="1" w:styleId="BodyTextChar">
    <w:name w:val="Body Text Char"/>
    <w:basedOn w:val="DefaultParagraphFont"/>
    <w:link w:val="BodyText"/>
    <w:uiPriority w:val="1"/>
    <w:qFormat/>
    <w:rsid w:val="00F2108C"/>
    <w:rPr>
      <w:rFonts w:ascii="Times New Roman" w:eastAsia="Times New Roman" w:hAnsi="Times New Roman" w:cs="Times New Roman"/>
      <w:kern w:val="0"/>
      <w:sz w:val="32"/>
      <w:szCs w:val="32"/>
      <w14:ligatures w14:val="none"/>
    </w:rPr>
  </w:style>
  <w:style w:type="character" w:customStyle="1" w:styleId="x4k7w5x">
    <w:name w:val="x4k7w5x"/>
    <w:basedOn w:val="DefaultParagraphFont"/>
    <w:qFormat/>
    <w:rsid w:val="00F2108C"/>
  </w:style>
  <w:style w:type="character" w:customStyle="1" w:styleId="HeaderChar">
    <w:name w:val="Header Char"/>
    <w:basedOn w:val="DefaultParagraphFont"/>
    <w:link w:val="Header"/>
    <w:uiPriority w:val="99"/>
    <w:qFormat/>
    <w:rsid w:val="00A8368E"/>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A8368E"/>
    <w:rPr>
      <w:rFonts w:cs="Times New Roman"/>
      <w:kern w:val="0"/>
      <w14:ligatures w14:val="none"/>
    </w:rPr>
  </w:style>
  <w:style w:type="character" w:styleId="Strong">
    <w:name w:val="Strong"/>
    <w:basedOn w:val="DefaultParagraphFont"/>
    <w:uiPriority w:val="22"/>
    <w:qFormat/>
    <w:rsid w:val="00656E39"/>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1"/>
    <w:qFormat/>
    <w:rsid w:val="00F2108C"/>
    <w:pPr>
      <w:widowControl w:val="0"/>
      <w:spacing w:after="0" w:line="240" w:lineRule="auto"/>
      <w:ind w:left="0" w:firstLine="0"/>
      <w:jc w:val="center"/>
    </w:pPr>
    <w:rPr>
      <w:color w:val="auto"/>
      <w:kern w:val="0"/>
      <w:sz w:val="32"/>
      <w:szCs w:val="32"/>
      <w14:ligatures w14:val="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A921F9"/>
    <w:pPr>
      <w:spacing w:beforeAutospacing="1" w:afterAutospacing="1" w:line="240" w:lineRule="auto"/>
      <w:ind w:left="0" w:firstLine="0"/>
      <w:jc w:val="left"/>
    </w:pPr>
    <w:rPr>
      <w:color w:val="auto"/>
      <w:kern w:val="0"/>
      <w:szCs w:val="24"/>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8368E"/>
    <w:pPr>
      <w:tabs>
        <w:tab w:val="center" w:pos="4680"/>
        <w:tab w:val="right" w:pos="9360"/>
      </w:tabs>
      <w:spacing w:after="0" w:line="240" w:lineRule="auto"/>
    </w:pPr>
  </w:style>
  <w:style w:type="paragraph" w:styleId="Footer">
    <w:name w:val="footer"/>
    <w:basedOn w:val="Normal"/>
    <w:link w:val="FooterChar"/>
    <w:uiPriority w:val="99"/>
    <w:unhideWhenUsed/>
    <w:rsid w:val="00A8368E"/>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paragraph" w:styleId="ListParagraph">
    <w:name w:val="List Paragraph"/>
    <w:basedOn w:val="Normal"/>
    <w:uiPriority w:val="34"/>
    <w:qFormat/>
    <w:rsid w:val="006B0392"/>
    <w:pPr>
      <w:ind w:left="720"/>
      <w:contextualSpacing/>
    </w:pPr>
  </w:style>
  <w:style w:type="paragraph" w:styleId="BalloonText">
    <w:name w:val="Balloon Text"/>
    <w:basedOn w:val="Normal"/>
    <w:link w:val="BalloonTextChar"/>
    <w:uiPriority w:val="99"/>
    <w:semiHidden/>
    <w:unhideWhenUsed/>
    <w:rsid w:val="005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F1"/>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2" w:line="264" w:lineRule="auto"/>
      <w:ind w:left="12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58" w:line="264" w:lineRule="auto"/>
      <w:ind w:left="29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 w:line="264" w:lineRule="auto"/>
      <w:ind w:left="2716"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qFormat/>
    <w:rPr>
      <w:rFonts w:ascii="Times New Roman" w:eastAsia="Times New Roman" w:hAnsi="Times New Roman" w:cs="Times New Roman"/>
      <w:b/>
      <w:color w:val="000000"/>
      <w:sz w:val="28"/>
    </w:rPr>
  </w:style>
  <w:style w:type="character" w:customStyle="1" w:styleId="Heading1Char">
    <w:name w:val="Heading 1 Char"/>
    <w:link w:val="Heading1"/>
    <w:qFormat/>
    <w:rPr>
      <w:rFonts w:ascii="Times New Roman" w:eastAsia="Times New Roman" w:hAnsi="Times New Roman" w:cs="Times New Roman"/>
      <w:b/>
      <w:color w:val="000000"/>
      <w:sz w:val="32"/>
    </w:rPr>
  </w:style>
  <w:style w:type="character" w:customStyle="1" w:styleId="BodyTextChar">
    <w:name w:val="Body Text Char"/>
    <w:basedOn w:val="DefaultParagraphFont"/>
    <w:link w:val="BodyText"/>
    <w:uiPriority w:val="1"/>
    <w:qFormat/>
    <w:rsid w:val="00F2108C"/>
    <w:rPr>
      <w:rFonts w:ascii="Times New Roman" w:eastAsia="Times New Roman" w:hAnsi="Times New Roman" w:cs="Times New Roman"/>
      <w:kern w:val="0"/>
      <w:sz w:val="32"/>
      <w:szCs w:val="32"/>
      <w14:ligatures w14:val="none"/>
    </w:rPr>
  </w:style>
  <w:style w:type="character" w:customStyle="1" w:styleId="x4k7w5x">
    <w:name w:val="x4k7w5x"/>
    <w:basedOn w:val="DefaultParagraphFont"/>
    <w:qFormat/>
    <w:rsid w:val="00F2108C"/>
  </w:style>
  <w:style w:type="character" w:customStyle="1" w:styleId="HeaderChar">
    <w:name w:val="Header Char"/>
    <w:basedOn w:val="DefaultParagraphFont"/>
    <w:link w:val="Header"/>
    <w:uiPriority w:val="99"/>
    <w:qFormat/>
    <w:rsid w:val="00A8368E"/>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qFormat/>
    <w:rsid w:val="00A8368E"/>
    <w:rPr>
      <w:rFonts w:cs="Times New Roman"/>
      <w:kern w:val="0"/>
      <w14:ligatures w14:val="none"/>
    </w:rPr>
  </w:style>
  <w:style w:type="character" w:styleId="Strong">
    <w:name w:val="Strong"/>
    <w:basedOn w:val="DefaultParagraphFont"/>
    <w:uiPriority w:val="22"/>
    <w:qFormat/>
    <w:rsid w:val="00656E39"/>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uiPriority w:val="1"/>
    <w:qFormat/>
    <w:rsid w:val="00F2108C"/>
    <w:pPr>
      <w:widowControl w:val="0"/>
      <w:spacing w:after="0" w:line="240" w:lineRule="auto"/>
      <w:ind w:left="0" w:firstLine="0"/>
      <w:jc w:val="center"/>
    </w:pPr>
    <w:rPr>
      <w:color w:val="auto"/>
      <w:kern w:val="0"/>
      <w:sz w:val="32"/>
      <w:szCs w:val="32"/>
      <w14:ligatures w14:val="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Cs w:val="24"/>
    </w:rPr>
  </w:style>
  <w:style w:type="paragraph" w:customStyle="1"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A921F9"/>
    <w:pPr>
      <w:spacing w:beforeAutospacing="1" w:afterAutospacing="1" w:line="240" w:lineRule="auto"/>
      <w:ind w:left="0" w:firstLine="0"/>
      <w:jc w:val="left"/>
    </w:pPr>
    <w:rPr>
      <w:color w:val="auto"/>
      <w:kern w:val="0"/>
      <w:szCs w:val="24"/>
      <w14:ligatures w14:val="none"/>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8368E"/>
    <w:pPr>
      <w:tabs>
        <w:tab w:val="center" w:pos="4680"/>
        <w:tab w:val="right" w:pos="9360"/>
      </w:tabs>
      <w:spacing w:after="0" w:line="240" w:lineRule="auto"/>
    </w:pPr>
  </w:style>
  <w:style w:type="paragraph" w:styleId="Footer">
    <w:name w:val="footer"/>
    <w:basedOn w:val="Normal"/>
    <w:link w:val="FooterChar"/>
    <w:uiPriority w:val="99"/>
    <w:unhideWhenUsed/>
    <w:rsid w:val="00A8368E"/>
    <w:pPr>
      <w:tabs>
        <w:tab w:val="center" w:pos="4680"/>
        <w:tab w:val="right" w:pos="9360"/>
      </w:tabs>
      <w:spacing w:after="0" w:line="240" w:lineRule="auto"/>
      <w:ind w:left="0" w:firstLine="0"/>
      <w:jc w:val="left"/>
    </w:pPr>
    <w:rPr>
      <w:rFonts w:asciiTheme="minorHAnsi" w:eastAsiaTheme="minorEastAsia" w:hAnsiTheme="minorHAnsi"/>
      <w:color w:val="auto"/>
      <w:kern w:val="0"/>
      <w:sz w:val="22"/>
      <w14:ligatures w14:val="none"/>
    </w:rPr>
  </w:style>
  <w:style w:type="paragraph" w:styleId="ListParagraph">
    <w:name w:val="List Paragraph"/>
    <w:basedOn w:val="Normal"/>
    <w:uiPriority w:val="34"/>
    <w:qFormat/>
    <w:rsid w:val="006B0392"/>
    <w:pPr>
      <w:ind w:left="720"/>
      <w:contextualSpacing/>
    </w:pPr>
  </w:style>
  <w:style w:type="paragraph" w:styleId="BalloonText">
    <w:name w:val="Balloon Text"/>
    <w:basedOn w:val="Normal"/>
    <w:link w:val="BalloonTextChar"/>
    <w:uiPriority w:val="99"/>
    <w:semiHidden/>
    <w:unhideWhenUsed/>
    <w:rsid w:val="00554E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EF1"/>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7D1DA-B075-4B61-8911-13F3D354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okhara University Faculty of Management</vt:lpstr>
    </vt:vector>
  </TitlesOfParts>
  <Company/>
  <LinksUpToDate>false</LinksUpToDate>
  <CharactersWithSpaces>15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hara University Faculty of Management</dc:title>
  <dc:subject/>
  <dc:creator>Rahul Bashyal</dc:creator>
  <cp:keywords>DAGFT8FxE94 BAF0ceirfNQ</cp:keywords>
  <dc:description/>
  <cp:lastModifiedBy>shiva</cp:lastModifiedBy>
  <cp:revision>4</cp:revision>
  <dcterms:created xsi:type="dcterms:W3CDTF">2024-06-27T08:58:00Z</dcterms:created>
  <dcterms:modified xsi:type="dcterms:W3CDTF">2024-06-29T04:31:00Z</dcterms:modified>
  <dc:language>en-US</dc:language>
</cp:coreProperties>
</file>